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942" w:rsidRPr="00476412" w:rsidRDefault="00981942" w:rsidP="00981942">
      <w:pPr>
        <w:spacing w:after="0" w:line="240" w:lineRule="auto"/>
        <w:jc w:val="both"/>
        <w:rPr>
          <w:rFonts w:ascii="Verdana" w:hAnsi="Verdana"/>
        </w:rPr>
      </w:pPr>
      <w:r w:rsidRPr="00476412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739005</wp:posOffset>
                </wp:positionH>
                <wp:positionV relativeFrom="paragraph">
                  <wp:posOffset>72916</wp:posOffset>
                </wp:positionV>
                <wp:extent cx="1000125" cy="267335"/>
                <wp:effectExtent l="0" t="0" r="28575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687" w:rsidRDefault="004D0515" w:rsidP="00981942">
                            <w:pPr>
                              <w:jc w:val="center"/>
                            </w:pPr>
                            <w:r>
                              <w:t>SMID/RFI-</w:t>
                            </w:r>
                            <w:r w:rsidR="009A3687">
                              <w:t>F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3.15pt;margin-top:5.75pt;width:78.75pt;height:2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">
                <v:textbox>
                  <w:txbxContent>
                    <w:p w:rsidR="009A3687" w:rsidRDefault="004D0515" w:rsidP="00981942">
                      <w:pPr>
                        <w:jc w:val="center"/>
                      </w:pPr>
                      <w:r>
                        <w:t>SMID/RFI-</w:t>
                      </w:r>
                      <w:r w:rsidR="009A3687">
                        <w:t>F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1942" w:rsidRDefault="00981942" w:rsidP="00981942">
      <w:pPr>
        <w:spacing w:after="0" w:line="240" w:lineRule="auto"/>
        <w:jc w:val="both"/>
        <w:rPr>
          <w:rFonts w:ascii="Verdana" w:hAnsi="Verdana"/>
        </w:rPr>
      </w:pPr>
    </w:p>
    <w:p w:rsidR="000E35EA" w:rsidRPr="00476412" w:rsidRDefault="000E35EA" w:rsidP="00981942">
      <w:pPr>
        <w:spacing w:after="0" w:line="240" w:lineRule="auto"/>
        <w:jc w:val="both"/>
        <w:rPr>
          <w:rFonts w:ascii="Verdana" w:hAnsi="Verdana"/>
        </w:rPr>
      </w:pPr>
    </w:p>
    <w:p w:rsidR="00981942" w:rsidRPr="00F67A23" w:rsidRDefault="00981942" w:rsidP="00981942">
      <w:pPr>
        <w:spacing w:after="0" w:line="240" w:lineRule="auto"/>
        <w:jc w:val="center"/>
        <w:rPr>
          <w:rFonts w:ascii="Verdana" w:hAnsi="Verdana"/>
          <w:b/>
          <w:sz w:val="24"/>
        </w:rPr>
      </w:pPr>
      <w:r w:rsidRPr="00F67A23">
        <w:rPr>
          <w:rFonts w:ascii="Verdana" w:hAnsi="Verdana"/>
          <w:b/>
          <w:sz w:val="24"/>
        </w:rPr>
        <w:t>RADIO FREQUENCY INTERFERENCE</w:t>
      </w:r>
      <w:r w:rsidR="008B34D8" w:rsidRPr="00F67A23">
        <w:rPr>
          <w:rFonts w:ascii="Verdana" w:hAnsi="Verdana"/>
          <w:b/>
          <w:sz w:val="24"/>
        </w:rPr>
        <w:t xml:space="preserve"> (RFI)</w:t>
      </w:r>
      <w:r w:rsidRPr="00F67A23">
        <w:rPr>
          <w:rFonts w:ascii="Verdana" w:hAnsi="Verdana"/>
          <w:b/>
          <w:sz w:val="24"/>
        </w:rPr>
        <w:t xml:space="preserve"> COMPLAINT FORM</w:t>
      </w:r>
    </w:p>
    <w:p w:rsidR="00C8482C" w:rsidRDefault="00C8482C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0E35EA" w:rsidRPr="00476412" w:rsidRDefault="000E35EA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8"/>
        <w:gridCol w:w="874"/>
        <w:gridCol w:w="3827"/>
      </w:tblGrid>
      <w:tr w:rsidR="007662B6" w:rsidRPr="00476412" w:rsidTr="008E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662B6" w:rsidRPr="00476412" w:rsidRDefault="007662B6" w:rsidP="00470F5F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 w:rsidRPr="00476412">
              <w:rPr>
                <w:rFonts w:ascii="Verdana" w:hAnsi="Verdana"/>
                <w:color w:val="auto"/>
              </w:rPr>
              <w:t xml:space="preserve">SECTION </w:t>
            </w:r>
            <w:r w:rsidR="00470F5F" w:rsidRPr="00476412">
              <w:rPr>
                <w:rFonts w:ascii="Verdana" w:hAnsi="Verdana"/>
                <w:color w:val="auto"/>
              </w:rPr>
              <w:t>I</w:t>
            </w:r>
            <w:r w:rsidRPr="00476412">
              <w:rPr>
                <w:rFonts w:ascii="Verdana" w:hAnsi="Verdana"/>
                <w:color w:val="auto"/>
              </w:rPr>
              <w:t>: COMPLAINANT INFORMATION</w:t>
            </w:r>
          </w:p>
        </w:tc>
      </w:tr>
      <w:tr w:rsidR="00AC161D" w:rsidRPr="00476412" w:rsidTr="008E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Name</w:t>
            </w:r>
          </w:p>
        </w:tc>
        <w:tc>
          <w:tcPr>
            <w:tcW w:w="7229" w:type="dxa"/>
            <w:gridSpan w:val="3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C161D" w:rsidRPr="00476412" w:rsidTr="008E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Company</w:t>
            </w:r>
          </w:p>
        </w:tc>
        <w:tc>
          <w:tcPr>
            <w:tcW w:w="7229" w:type="dxa"/>
            <w:gridSpan w:val="3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AC161D" w:rsidRPr="00476412" w:rsidTr="008E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Phone number</w:t>
            </w:r>
          </w:p>
        </w:tc>
        <w:tc>
          <w:tcPr>
            <w:tcW w:w="2528" w:type="dxa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874" w:type="dxa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Email</w:t>
            </w:r>
          </w:p>
        </w:tc>
        <w:tc>
          <w:tcPr>
            <w:tcW w:w="3827" w:type="dxa"/>
          </w:tcPr>
          <w:p w:rsidR="00AC161D" w:rsidRPr="00476412" w:rsidRDefault="00AC161D" w:rsidP="00981942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184FFF" w:rsidRDefault="00184FFF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173E18" w:rsidRPr="00476412" w:rsidRDefault="00173E18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9"/>
        <w:gridCol w:w="1093"/>
        <w:gridCol w:w="1547"/>
        <w:gridCol w:w="1379"/>
        <w:gridCol w:w="1105"/>
        <w:gridCol w:w="1154"/>
        <w:gridCol w:w="405"/>
        <w:gridCol w:w="567"/>
      </w:tblGrid>
      <w:tr w:rsidR="00184FFF" w:rsidRPr="00476412" w:rsidTr="008E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184FFF" w:rsidRPr="00476412" w:rsidRDefault="00184FFF" w:rsidP="00470F5F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 w:rsidRPr="00476412">
              <w:rPr>
                <w:rFonts w:ascii="Verdana" w:hAnsi="Verdana"/>
                <w:color w:val="auto"/>
              </w:rPr>
              <w:t xml:space="preserve">SECTION </w:t>
            </w:r>
            <w:r w:rsidR="00470F5F" w:rsidRPr="00476412">
              <w:rPr>
                <w:rFonts w:ascii="Verdana" w:hAnsi="Verdana"/>
                <w:color w:val="auto"/>
              </w:rPr>
              <w:t>II</w:t>
            </w:r>
            <w:r w:rsidRPr="00476412">
              <w:rPr>
                <w:rFonts w:ascii="Verdana" w:hAnsi="Verdana"/>
                <w:color w:val="auto"/>
              </w:rPr>
              <w:t xml:space="preserve">: </w:t>
            </w:r>
            <w:r w:rsidR="008B34D8" w:rsidRPr="00476412">
              <w:rPr>
                <w:rFonts w:ascii="Verdana" w:hAnsi="Verdana"/>
                <w:color w:val="auto"/>
              </w:rPr>
              <w:t>INTERFERED RECEIVER</w:t>
            </w:r>
            <w:r w:rsidRPr="00476412">
              <w:rPr>
                <w:rFonts w:ascii="Verdana" w:hAnsi="Verdana"/>
                <w:color w:val="auto"/>
              </w:rPr>
              <w:t xml:space="preserve"> INFORMATION</w:t>
            </w:r>
          </w:p>
        </w:tc>
      </w:tr>
      <w:tr w:rsidR="00EE1E13" w:rsidRPr="00476412" w:rsidTr="008E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EE1E13" w:rsidRPr="00476412" w:rsidRDefault="00EE1E13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 xml:space="preserve">Receive </w:t>
            </w:r>
            <w:r w:rsidR="00640DEE">
              <w:rPr>
                <w:rFonts w:ascii="Verdana" w:hAnsi="Verdana"/>
                <w:b w:val="0"/>
              </w:rPr>
              <w:t>F</w:t>
            </w:r>
            <w:r w:rsidRPr="00476412">
              <w:rPr>
                <w:rFonts w:ascii="Verdana" w:hAnsi="Verdana"/>
                <w:b w:val="0"/>
              </w:rPr>
              <w:t>requency</w:t>
            </w:r>
          </w:p>
        </w:tc>
        <w:tc>
          <w:tcPr>
            <w:tcW w:w="6278" w:type="dxa"/>
            <w:gridSpan w:val="5"/>
            <w:vAlign w:val="center"/>
          </w:tcPr>
          <w:p w:rsidR="00EE1E13" w:rsidRPr="00476412" w:rsidRDefault="00EE1E13" w:rsidP="00392F6E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172928614"/>
            <w:placeholder>
              <w:docPart w:val="A2DBF235FCEC44608C062963D41CCA62"/>
            </w:placeholder>
            <w:dropDownList>
              <w:listItem w:displayText="kHz" w:value="kHz"/>
              <w:listItem w:displayText="MHz" w:value="MHz"/>
              <w:listItem w:displayText="GHz" w:value="GHz"/>
            </w:dropDownList>
          </w:sdtPr>
          <w:sdtEndPr/>
          <w:sdtContent>
            <w:tc>
              <w:tcPr>
                <w:tcW w:w="972" w:type="dxa"/>
                <w:gridSpan w:val="2"/>
                <w:vAlign w:val="center"/>
              </w:tcPr>
              <w:p w:rsidR="00EE1E13" w:rsidRPr="00476412" w:rsidRDefault="00EE1E13" w:rsidP="00392F6E">
                <w:pPr>
                  <w:tabs>
                    <w:tab w:val="left" w:pos="5670"/>
                    <w:tab w:val="left" w:pos="828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476412">
                  <w:rPr>
                    <w:rFonts w:ascii="Verdana" w:hAnsi="Verdana"/>
                  </w:rPr>
                  <w:t>MHz</w:t>
                </w:r>
              </w:p>
            </w:tc>
          </w:sdtContent>
        </w:sdt>
      </w:tr>
      <w:tr w:rsidR="00373494" w:rsidRPr="00476412" w:rsidTr="008E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373494" w:rsidRPr="00476412" w:rsidRDefault="00373494" w:rsidP="00373494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Modulation</w:t>
            </w:r>
          </w:p>
        </w:tc>
        <w:sdt>
          <w:sdtPr>
            <w:rPr>
              <w:rFonts w:ascii="Verdana" w:hAnsi="Verdana"/>
            </w:rPr>
            <w:id w:val="-1134329805"/>
            <w:placeholder>
              <w:docPart w:val="74E096B895DB40B8B7F561CF4EAFBC54"/>
            </w:placeholder>
            <w:dropDownList>
              <w:listItem w:displayText="LSB" w:value="LSB"/>
              <w:listItem w:displayText="USB" w:value="USB"/>
              <w:listItem w:displayText="CW" w:value="CW"/>
              <w:listItem w:displayText="AM" w:value="AM"/>
              <w:listItem w:displayText="FM" w:value="FM"/>
              <w:listItem w:displayText="GSM" w:value="GSM"/>
              <w:listItem w:displayText="CDMA" w:value="CDMA"/>
              <w:listItem w:displayText="WCDMA" w:value="WCDMA"/>
              <w:listItem w:displayText="Wimax" w:value="Wimax"/>
              <w:listItem w:displayText="LTE" w:value="LTE"/>
              <w:listItem w:displayText="QPSK" w:value="QPSK"/>
              <w:listItem w:displayText="16QAM" w:value="16QAM"/>
              <w:listItem w:displayText="256QAM" w:value="256QAM"/>
              <w:listItem w:displayText="Other -" w:value="Other -"/>
            </w:dropDownList>
          </w:sdtPr>
          <w:sdtEndPr/>
          <w:sdtContent>
            <w:tc>
              <w:tcPr>
                <w:tcW w:w="1093" w:type="dxa"/>
                <w:tcBorders>
                  <w:right w:val="nil"/>
                </w:tcBorders>
                <w:vAlign w:val="center"/>
              </w:tcPr>
              <w:p w:rsidR="00373494" w:rsidRPr="00476412" w:rsidRDefault="00D21545" w:rsidP="00373494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LTE</w:t>
                </w:r>
              </w:p>
            </w:tc>
          </w:sdtContent>
        </w:sdt>
        <w:tc>
          <w:tcPr>
            <w:tcW w:w="1547" w:type="dxa"/>
            <w:tcBorders>
              <w:left w:val="nil"/>
            </w:tcBorders>
            <w:vAlign w:val="center"/>
          </w:tcPr>
          <w:p w:rsidR="00373494" w:rsidRPr="00476412" w:rsidRDefault="00373494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9" w:type="dxa"/>
            <w:vAlign w:val="center"/>
          </w:tcPr>
          <w:p w:rsidR="00373494" w:rsidRPr="00476412" w:rsidRDefault="00373494" w:rsidP="00373494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Bandwidth</w:t>
            </w:r>
          </w:p>
        </w:tc>
        <w:sdt>
          <w:sdtPr>
            <w:rPr>
              <w:rFonts w:ascii="Verdana" w:hAnsi="Verdana"/>
            </w:rPr>
            <w:id w:val="785781936"/>
            <w:placeholder>
              <w:docPart w:val="6CF5F0211BAE40788CCD5ABC2937445F"/>
            </w:placeholder>
            <w:dropDownList>
              <w:listItem w:displayText="3 kHz" w:value="3 kHz"/>
              <w:listItem w:displayText="6.25 kHz" w:value="6.25 kHz"/>
              <w:listItem w:displayText="12.5 kHz" w:value="12.5 kHz"/>
              <w:listItem w:displayText="25 kHz" w:value="25 kHz"/>
              <w:listItem w:displayText="200 kHz" w:value="200 kHz"/>
              <w:listItem w:displayText="1.25 MHz" w:value="1.25 MHz"/>
              <w:listItem w:displayText="5 MHz" w:value="5 MHz"/>
              <w:listItem w:displayText="7 MHz" w:value="7 MHz"/>
              <w:listItem w:displayText="10 MHz" w:value="10 MHz"/>
              <w:listItem w:displayText="14 MHz" w:value="14 MHz"/>
              <w:listItem w:displayText="20 MHz" w:value="20 MHz"/>
              <w:listItem w:displayText="28 MHz" w:value="28 MHz"/>
              <w:listItem w:displayText="36 MHz" w:value="36 MHz"/>
              <w:listItem w:displayText="56 MHz" w:value="56 MHz"/>
              <w:listItem w:displayText="Other -" w:value="Other -"/>
            </w:dropDownList>
          </w:sdtPr>
          <w:sdtEndPr/>
          <w:sdtContent>
            <w:tc>
              <w:tcPr>
                <w:tcW w:w="1105" w:type="dxa"/>
                <w:tcBorders>
                  <w:right w:val="nil"/>
                </w:tcBorders>
                <w:vAlign w:val="center"/>
              </w:tcPr>
              <w:p w:rsidR="00373494" w:rsidRPr="00476412" w:rsidRDefault="00C31A07" w:rsidP="00373494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5 MHz</w:t>
                </w:r>
              </w:p>
            </w:tc>
          </w:sdtContent>
        </w:sdt>
        <w:tc>
          <w:tcPr>
            <w:tcW w:w="2126" w:type="dxa"/>
            <w:gridSpan w:val="3"/>
            <w:tcBorders>
              <w:left w:val="nil"/>
            </w:tcBorders>
            <w:vAlign w:val="center"/>
          </w:tcPr>
          <w:p w:rsidR="00373494" w:rsidRPr="00476412" w:rsidRDefault="00373494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64CFE" w:rsidRPr="00476412" w:rsidTr="008E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B64CFE" w:rsidRPr="00476412" w:rsidRDefault="00B64CFE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 xml:space="preserve">RFI </w:t>
            </w:r>
            <w:r w:rsidR="00640DEE">
              <w:rPr>
                <w:rFonts w:ascii="Verdana" w:hAnsi="Verdana"/>
                <w:b w:val="0"/>
              </w:rPr>
              <w:t>Impacts</w:t>
            </w:r>
          </w:p>
        </w:tc>
        <w:tc>
          <w:tcPr>
            <w:tcW w:w="7250" w:type="dxa"/>
            <w:gridSpan w:val="7"/>
            <w:vAlign w:val="center"/>
          </w:tcPr>
          <w:p w:rsidR="00B64CFE" w:rsidRPr="00476412" w:rsidRDefault="00B64CFE" w:rsidP="009A368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64CFE" w:rsidRPr="00476412" w:rsidTr="008E4EE7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B64CFE" w:rsidRPr="00476412" w:rsidRDefault="00B64CFE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 xml:space="preserve">RFI </w:t>
            </w:r>
            <w:r w:rsidR="00640DEE">
              <w:rPr>
                <w:rFonts w:ascii="Verdana" w:hAnsi="Verdana"/>
                <w:b w:val="0"/>
              </w:rPr>
              <w:t>O</w:t>
            </w:r>
            <w:r w:rsidRPr="00476412">
              <w:rPr>
                <w:rFonts w:ascii="Verdana" w:hAnsi="Verdana"/>
                <w:b w:val="0"/>
              </w:rPr>
              <w:t xml:space="preserve">ccurrence </w:t>
            </w:r>
            <w:r w:rsidR="00640DEE">
              <w:rPr>
                <w:rFonts w:ascii="Verdana" w:hAnsi="Verdana"/>
                <w:b w:val="0"/>
              </w:rPr>
              <w:t>T</w:t>
            </w:r>
            <w:r w:rsidRPr="00476412">
              <w:rPr>
                <w:rFonts w:ascii="Verdana" w:hAnsi="Verdana"/>
                <w:b w:val="0"/>
              </w:rPr>
              <w:t>rend</w:t>
            </w:r>
          </w:p>
        </w:tc>
        <w:sdt>
          <w:sdtPr>
            <w:rPr>
              <w:rFonts w:ascii="Verdana" w:hAnsi="Verdana"/>
            </w:rPr>
            <w:id w:val="-144201478"/>
            <w:placeholder>
              <w:docPart w:val="2AD5A32F4EFE403FBC12F223CFFD62B0"/>
            </w:placeholder>
            <w:dropDownList>
              <w:listItem w:displayText="Constant" w:value="Constant"/>
              <w:listItem w:displayText="Periodic - please provide detail in Appendix 1" w:value="Periodic - please provide detail in Appendix 1"/>
              <w:listItem w:displayText="Intermittent - please provide detail in Appendix 1" w:value="Intermittent - please provide detail in Appendix 1"/>
            </w:dropDownList>
          </w:sdtPr>
          <w:sdtEndPr/>
          <w:sdtContent>
            <w:tc>
              <w:tcPr>
                <w:tcW w:w="7250" w:type="dxa"/>
                <w:gridSpan w:val="7"/>
                <w:vAlign w:val="center"/>
              </w:tcPr>
              <w:p w:rsidR="00B64CFE" w:rsidRPr="00476412" w:rsidRDefault="0076133C" w:rsidP="00575DEB">
                <w:pPr>
                  <w:tabs>
                    <w:tab w:val="left" w:pos="5670"/>
                    <w:tab w:val="left" w:pos="8287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Periodic - please provide detail in Appendix 1</w:t>
                </w:r>
              </w:p>
            </w:tc>
          </w:sdtContent>
        </w:sdt>
      </w:tr>
      <w:tr w:rsidR="000E11A0" w:rsidRPr="00476412" w:rsidTr="008E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 w:val="restart"/>
            <w:vAlign w:val="center"/>
          </w:tcPr>
          <w:p w:rsidR="000E11A0" w:rsidRPr="00476412" w:rsidRDefault="00CB0900" w:rsidP="00D30C6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Site </w:t>
            </w:r>
            <w:r w:rsidR="00640DEE">
              <w:rPr>
                <w:rFonts w:ascii="Verdana" w:hAnsi="Verdana"/>
                <w:b w:val="0"/>
              </w:rPr>
              <w:t xml:space="preserve">Name &amp; </w:t>
            </w:r>
            <w:r w:rsidR="00D30C67">
              <w:rPr>
                <w:rFonts w:ascii="Verdana" w:hAnsi="Verdana"/>
                <w:b w:val="0"/>
              </w:rPr>
              <w:t>Coordinate</w:t>
            </w:r>
          </w:p>
        </w:tc>
        <w:tc>
          <w:tcPr>
            <w:tcW w:w="6683" w:type="dxa"/>
            <w:gridSpan w:val="6"/>
            <w:tcBorders>
              <w:right w:val="nil"/>
            </w:tcBorders>
            <w:vAlign w:val="center"/>
          </w:tcPr>
          <w:p w:rsidR="000E11A0" w:rsidRPr="00476412" w:rsidRDefault="000E11A0" w:rsidP="00373494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0E11A0" w:rsidRPr="00476412" w:rsidRDefault="000E11A0" w:rsidP="00373494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D3276" w:rsidRPr="00476412" w:rsidTr="008E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Merge/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640" w:type="dxa"/>
            <w:gridSpan w:val="2"/>
            <w:tcBorders>
              <w:right w:val="nil"/>
            </w:tcBorders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379" w:type="dxa"/>
            <w:tcBorders>
              <w:left w:val="nil"/>
            </w:tcBorders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N</w:t>
            </w:r>
          </w:p>
        </w:tc>
        <w:tc>
          <w:tcPr>
            <w:tcW w:w="2664" w:type="dxa"/>
            <w:gridSpan w:val="3"/>
            <w:tcBorders>
              <w:right w:val="nil"/>
            </w:tcBorders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D3276" w:rsidRPr="00476412" w:rsidRDefault="00ED3276" w:rsidP="00373494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E</w:t>
            </w:r>
          </w:p>
        </w:tc>
      </w:tr>
      <w:tr w:rsidR="00D30C67" w:rsidRPr="00476412" w:rsidTr="008E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D30C67" w:rsidRPr="00476412" w:rsidRDefault="00D30C67" w:rsidP="00140495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cation (area, district, state)</w:t>
            </w:r>
          </w:p>
        </w:tc>
        <w:tc>
          <w:tcPr>
            <w:tcW w:w="7250" w:type="dxa"/>
            <w:gridSpan w:val="7"/>
            <w:vAlign w:val="center"/>
          </w:tcPr>
          <w:p w:rsidR="00D30C67" w:rsidRPr="00476412" w:rsidRDefault="00D30C67" w:rsidP="00140495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30C67" w:rsidRPr="00476412" w:rsidTr="008E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  <w:vAlign w:val="center"/>
          </w:tcPr>
          <w:p w:rsidR="00D30C67" w:rsidRPr="00476412" w:rsidRDefault="00D30C67" w:rsidP="00140495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  <w:r w:rsidRPr="00476412">
              <w:rPr>
                <w:rFonts w:ascii="Verdana" w:hAnsi="Verdana"/>
                <w:b w:val="0"/>
              </w:rPr>
              <w:t>Assignment No.</w:t>
            </w:r>
          </w:p>
        </w:tc>
        <w:tc>
          <w:tcPr>
            <w:tcW w:w="7250" w:type="dxa"/>
            <w:gridSpan w:val="7"/>
            <w:vAlign w:val="center"/>
          </w:tcPr>
          <w:p w:rsidR="00D30C67" w:rsidRPr="00476412" w:rsidRDefault="00D30C67" w:rsidP="00140495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CB0900" w:rsidRPr="00574168" w:rsidRDefault="00CB0900" w:rsidP="00CB0900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  <w:sz w:val="18"/>
        </w:rPr>
      </w:pPr>
      <w:r w:rsidRPr="00574168">
        <w:rPr>
          <w:rFonts w:ascii="Verdana" w:hAnsi="Verdana"/>
          <w:sz w:val="18"/>
        </w:rPr>
        <w:t xml:space="preserve">(Note: Please </w:t>
      </w:r>
      <w:r w:rsidR="004A3D8E" w:rsidRPr="00574168">
        <w:rPr>
          <w:rFonts w:ascii="Verdana" w:hAnsi="Verdana"/>
          <w:sz w:val="18"/>
        </w:rPr>
        <w:t xml:space="preserve">fill the worst interfered site </w:t>
      </w:r>
      <w:r w:rsidR="00710EA9" w:rsidRPr="00574168">
        <w:rPr>
          <w:rFonts w:ascii="Verdana" w:hAnsi="Verdana"/>
          <w:sz w:val="18"/>
        </w:rPr>
        <w:t xml:space="preserve">and </w:t>
      </w:r>
      <w:r w:rsidRPr="00574168">
        <w:rPr>
          <w:rFonts w:ascii="Verdana" w:hAnsi="Verdana"/>
          <w:sz w:val="18"/>
        </w:rPr>
        <w:t xml:space="preserve">list </w:t>
      </w:r>
      <w:r w:rsidR="006049A4" w:rsidRPr="00574168">
        <w:rPr>
          <w:rFonts w:ascii="Verdana" w:hAnsi="Verdana"/>
          <w:sz w:val="18"/>
        </w:rPr>
        <w:t xml:space="preserve">out </w:t>
      </w:r>
      <w:r w:rsidR="00710EA9" w:rsidRPr="00574168">
        <w:rPr>
          <w:rFonts w:ascii="Verdana" w:hAnsi="Verdana"/>
          <w:sz w:val="18"/>
        </w:rPr>
        <w:t xml:space="preserve">adjacent </w:t>
      </w:r>
      <w:r w:rsidRPr="00574168">
        <w:rPr>
          <w:rFonts w:ascii="Verdana" w:hAnsi="Verdana"/>
          <w:sz w:val="18"/>
        </w:rPr>
        <w:t>interfered sites</w:t>
      </w:r>
      <w:r w:rsidR="00710EA9" w:rsidRPr="00574168">
        <w:rPr>
          <w:rFonts w:ascii="Verdana" w:hAnsi="Verdana"/>
          <w:sz w:val="18"/>
        </w:rPr>
        <w:t xml:space="preserve"> in Appendix 1</w:t>
      </w:r>
      <w:r w:rsidRPr="00574168">
        <w:rPr>
          <w:rFonts w:ascii="Verdana" w:hAnsi="Verdana"/>
          <w:sz w:val="18"/>
        </w:rPr>
        <w:t>)</w:t>
      </w:r>
    </w:p>
    <w:p w:rsidR="00173E18" w:rsidRPr="00476412" w:rsidRDefault="00173E18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43"/>
        <w:gridCol w:w="1284"/>
        <w:gridCol w:w="2421"/>
        <w:gridCol w:w="414"/>
        <w:gridCol w:w="567"/>
      </w:tblGrid>
      <w:tr w:rsidR="00B455FD" w:rsidRPr="00476412" w:rsidTr="008E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455FD" w:rsidRPr="00476412" w:rsidRDefault="00B455FD" w:rsidP="00470F5F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 w:rsidRPr="00476412">
              <w:rPr>
                <w:rFonts w:ascii="Verdana" w:hAnsi="Verdana"/>
                <w:color w:val="auto"/>
              </w:rPr>
              <w:t xml:space="preserve">SECTION </w:t>
            </w:r>
            <w:r w:rsidR="00470F5F" w:rsidRPr="00476412">
              <w:rPr>
                <w:rFonts w:ascii="Verdana" w:hAnsi="Verdana"/>
                <w:color w:val="auto"/>
              </w:rPr>
              <w:t>III</w:t>
            </w:r>
            <w:r w:rsidRPr="00476412">
              <w:rPr>
                <w:rFonts w:ascii="Verdana" w:hAnsi="Verdana"/>
                <w:color w:val="auto"/>
              </w:rPr>
              <w:t xml:space="preserve">: SUSPECTED INTERFERING PREMISE </w:t>
            </w:r>
          </w:p>
        </w:tc>
      </w:tr>
      <w:tr w:rsidR="00B455FD" w:rsidRPr="00476412" w:rsidTr="008E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455FD" w:rsidRPr="00476412" w:rsidRDefault="00B455FD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 xml:space="preserve">Interfering </w:t>
            </w:r>
            <w:r w:rsidR="00640DEE">
              <w:rPr>
                <w:rFonts w:ascii="Verdana" w:hAnsi="Verdana"/>
                <w:b w:val="0"/>
              </w:rPr>
              <w:t>F</w:t>
            </w:r>
            <w:r w:rsidRPr="00476412">
              <w:rPr>
                <w:rFonts w:ascii="Verdana" w:hAnsi="Verdana"/>
                <w:b w:val="0"/>
              </w:rPr>
              <w:t>requency</w:t>
            </w:r>
          </w:p>
        </w:tc>
        <w:tc>
          <w:tcPr>
            <w:tcW w:w="6248" w:type="dxa"/>
            <w:gridSpan w:val="3"/>
            <w:vAlign w:val="center"/>
          </w:tcPr>
          <w:p w:rsidR="00B455FD" w:rsidRPr="00476412" w:rsidRDefault="00B455FD" w:rsidP="009A368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sdt>
          <w:sdtPr>
            <w:rPr>
              <w:rFonts w:ascii="Verdana" w:hAnsi="Verdana"/>
            </w:rPr>
            <w:id w:val="-303466281"/>
            <w:placeholder>
              <w:docPart w:val="AB14EBF58B9E48FCA2402CCC9DE08566"/>
            </w:placeholder>
            <w:dropDownList>
              <w:listItem w:displayText="kHz" w:value="kHz"/>
              <w:listItem w:displayText="MHz" w:value="MHz"/>
              <w:listItem w:displayText="GHz" w:value="GHz"/>
            </w:dropDownList>
          </w:sdtPr>
          <w:sdtEndPr/>
          <w:sdtContent>
            <w:tc>
              <w:tcPr>
                <w:tcW w:w="981" w:type="dxa"/>
                <w:gridSpan w:val="2"/>
                <w:vAlign w:val="center"/>
              </w:tcPr>
              <w:p w:rsidR="00B455FD" w:rsidRPr="00476412" w:rsidRDefault="00B455FD" w:rsidP="009A3687">
                <w:pPr>
                  <w:tabs>
                    <w:tab w:val="left" w:pos="5670"/>
                    <w:tab w:val="left" w:pos="8287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 w:rsidRPr="00476412">
                  <w:rPr>
                    <w:rFonts w:ascii="Verdana" w:hAnsi="Verdana"/>
                  </w:rPr>
                  <w:t>MHz</w:t>
                </w:r>
              </w:p>
            </w:tc>
          </w:sdtContent>
        </w:sdt>
      </w:tr>
      <w:tr w:rsidR="00B455FD" w:rsidRPr="00476412" w:rsidTr="008E4EE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vAlign w:val="center"/>
          </w:tcPr>
          <w:p w:rsidR="00B455FD" w:rsidRPr="00476412" w:rsidRDefault="00B455FD" w:rsidP="009A368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Location</w:t>
            </w:r>
          </w:p>
        </w:tc>
        <w:tc>
          <w:tcPr>
            <w:tcW w:w="6662" w:type="dxa"/>
            <w:gridSpan w:val="4"/>
            <w:tcBorders>
              <w:right w:val="nil"/>
            </w:tcBorders>
            <w:vAlign w:val="center"/>
          </w:tcPr>
          <w:p w:rsidR="00B455FD" w:rsidRPr="00476412" w:rsidRDefault="00B455FD" w:rsidP="009A368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B455FD" w:rsidRPr="00476412" w:rsidRDefault="00B455FD" w:rsidP="009A368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D3276" w:rsidRPr="00476412" w:rsidTr="008E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vAlign w:val="center"/>
          </w:tcPr>
          <w:p w:rsidR="00ED3276" w:rsidRPr="00476412" w:rsidRDefault="00ED3276" w:rsidP="009A368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2543" w:type="dxa"/>
            <w:tcBorders>
              <w:right w:val="nil"/>
            </w:tcBorders>
            <w:vAlign w:val="center"/>
          </w:tcPr>
          <w:p w:rsidR="00ED3276" w:rsidRPr="00476412" w:rsidRDefault="00ED3276" w:rsidP="009A368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284" w:type="dxa"/>
            <w:tcBorders>
              <w:left w:val="nil"/>
            </w:tcBorders>
            <w:vAlign w:val="center"/>
          </w:tcPr>
          <w:p w:rsidR="00ED3276" w:rsidRPr="00476412" w:rsidRDefault="00ED3276" w:rsidP="009A3687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N</w:t>
            </w:r>
          </w:p>
        </w:tc>
        <w:tc>
          <w:tcPr>
            <w:tcW w:w="2835" w:type="dxa"/>
            <w:gridSpan w:val="2"/>
            <w:tcBorders>
              <w:right w:val="nil"/>
            </w:tcBorders>
            <w:vAlign w:val="center"/>
          </w:tcPr>
          <w:p w:rsidR="00ED3276" w:rsidRPr="00476412" w:rsidRDefault="00ED3276" w:rsidP="009A368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567" w:type="dxa"/>
            <w:tcBorders>
              <w:left w:val="nil"/>
            </w:tcBorders>
            <w:vAlign w:val="center"/>
          </w:tcPr>
          <w:p w:rsidR="00ED3276" w:rsidRPr="00476412" w:rsidRDefault="00ED3276" w:rsidP="009A368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E</w:t>
            </w:r>
          </w:p>
        </w:tc>
      </w:tr>
    </w:tbl>
    <w:p w:rsidR="00D568ED" w:rsidRPr="00574168" w:rsidRDefault="0047641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  <w:sz w:val="18"/>
        </w:rPr>
      </w:pPr>
      <w:r w:rsidRPr="00574168">
        <w:rPr>
          <w:rFonts w:ascii="Verdana" w:hAnsi="Verdana"/>
          <w:sz w:val="18"/>
        </w:rPr>
        <w:t xml:space="preserve">(Note: Please </w:t>
      </w:r>
      <w:r w:rsidR="00DE4DF9" w:rsidRPr="00574168">
        <w:rPr>
          <w:rFonts w:ascii="Verdana" w:hAnsi="Verdana"/>
          <w:sz w:val="18"/>
        </w:rPr>
        <w:t xml:space="preserve">fill </w:t>
      </w:r>
      <w:r w:rsidR="00574168">
        <w:rPr>
          <w:rFonts w:ascii="Verdana" w:hAnsi="Verdana"/>
          <w:sz w:val="18"/>
        </w:rPr>
        <w:t xml:space="preserve">detail in </w:t>
      </w:r>
      <w:r w:rsidR="00DE4DF9" w:rsidRPr="00574168">
        <w:rPr>
          <w:rFonts w:ascii="Verdana" w:hAnsi="Verdana"/>
          <w:sz w:val="18"/>
        </w:rPr>
        <w:t>Appendix 1</w:t>
      </w:r>
      <w:r w:rsidRPr="00574168">
        <w:rPr>
          <w:rFonts w:ascii="Verdana" w:hAnsi="Verdana"/>
          <w:sz w:val="18"/>
        </w:rPr>
        <w:t>)</w:t>
      </w:r>
    </w:p>
    <w:p w:rsidR="00173E18" w:rsidRDefault="00173E18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528"/>
        <w:gridCol w:w="874"/>
        <w:gridCol w:w="3827"/>
      </w:tblGrid>
      <w:tr w:rsidR="00EF09E7" w:rsidRPr="00476412" w:rsidTr="008E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09E7" w:rsidRPr="00476412" w:rsidRDefault="00EF09E7" w:rsidP="007D24E3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 w:rsidRPr="00476412">
              <w:rPr>
                <w:rFonts w:ascii="Verdana" w:hAnsi="Verdana"/>
                <w:color w:val="auto"/>
              </w:rPr>
              <w:t>SECTION I</w:t>
            </w:r>
            <w:r w:rsidR="009B34F5">
              <w:rPr>
                <w:rFonts w:ascii="Verdana" w:hAnsi="Verdana"/>
                <w:color w:val="auto"/>
              </w:rPr>
              <w:t>V</w:t>
            </w:r>
            <w:r w:rsidRPr="00476412">
              <w:rPr>
                <w:rFonts w:ascii="Verdana" w:hAnsi="Verdana"/>
                <w:color w:val="auto"/>
              </w:rPr>
              <w:t xml:space="preserve">: </w:t>
            </w:r>
            <w:r>
              <w:rPr>
                <w:rFonts w:ascii="Verdana" w:hAnsi="Verdana"/>
                <w:color w:val="auto"/>
              </w:rPr>
              <w:t>CONTACT SUPPO</w:t>
            </w:r>
            <w:r w:rsidR="007D24E3">
              <w:rPr>
                <w:rFonts w:ascii="Verdana" w:hAnsi="Verdana"/>
                <w:color w:val="auto"/>
              </w:rPr>
              <w:t>RT</w:t>
            </w:r>
          </w:p>
        </w:tc>
      </w:tr>
      <w:tr w:rsidR="00EF09E7" w:rsidRPr="00476412" w:rsidTr="008E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09E7" w:rsidRPr="00476412" w:rsidRDefault="00EF09E7" w:rsidP="009A368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Name</w:t>
            </w:r>
          </w:p>
        </w:tc>
        <w:tc>
          <w:tcPr>
            <w:tcW w:w="7229" w:type="dxa"/>
            <w:gridSpan w:val="3"/>
          </w:tcPr>
          <w:p w:rsidR="00EF09E7" w:rsidRPr="00476412" w:rsidRDefault="00EF09E7" w:rsidP="009A3687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EF09E7" w:rsidRPr="00476412" w:rsidTr="008E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09E7" w:rsidRPr="00476412" w:rsidRDefault="00EF09E7" w:rsidP="009A368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 w:rsidRPr="00476412">
              <w:rPr>
                <w:rFonts w:ascii="Verdana" w:hAnsi="Verdana"/>
                <w:b w:val="0"/>
              </w:rPr>
              <w:t>Phone number</w:t>
            </w:r>
          </w:p>
        </w:tc>
        <w:tc>
          <w:tcPr>
            <w:tcW w:w="2528" w:type="dxa"/>
          </w:tcPr>
          <w:p w:rsidR="00EF09E7" w:rsidRPr="00476412" w:rsidRDefault="00EF09E7" w:rsidP="009A3687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874" w:type="dxa"/>
          </w:tcPr>
          <w:p w:rsidR="00EF09E7" w:rsidRPr="00476412" w:rsidRDefault="00EF09E7" w:rsidP="009A3687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Email</w:t>
            </w:r>
          </w:p>
        </w:tc>
        <w:tc>
          <w:tcPr>
            <w:tcW w:w="3827" w:type="dxa"/>
          </w:tcPr>
          <w:p w:rsidR="00EF09E7" w:rsidRPr="00476412" w:rsidRDefault="00EF09E7" w:rsidP="009A3687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EF09E7" w:rsidRPr="00574168" w:rsidRDefault="00EF09E7" w:rsidP="00EF09E7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  <w:sz w:val="18"/>
        </w:rPr>
      </w:pPr>
      <w:r w:rsidRPr="00574168">
        <w:rPr>
          <w:rFonts w:ascii="Verdana" w:hAnsi="Verdana"/>
          <w:sz w:val="18"/>
        </w:rPr>
        <w:t xml:space="preserve">(Note: Please furnish contact support for </w:t>
      </w:r>
      <w:r w:rsidR="00837E8F" w:rsidRPr="00574168">
        <w:rPr>
          <w:rFonts w:ascii="Verdana" w:hAnsi="Verdana"/>
          <w:sz w:val="18"/>
        </w:rPr>
        <w:t xml:space="preserve">real-time </w:t>
      </w:r>
      <w:r w:rsidRPr="00574168">
        <w:rPr>
          <w:rFonts w:ascii="Verdana" w:hAnsi="Verdana"/>
          <w:sz w:val="18"/>
        </w:rPr>
        <w:t>RFI update and cell block request)</w:t>
      </w:r>
    </w:p>
    <w:p w:rsidR="00173E18" w:rsidRDefault="00173E18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577"/>
        <w:gridCol w:w="2001"/>
        <w:gridCol w:w="634"/>
        <w:gridCol w:w="4030"/>
      </w:tblGrid>
      <w:tr w:rsidR="00284417" w:rsidRPr="00476412" w:rsidTr="00403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4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4417" w:rsidRPr="00476412" w:rsidRDefault="00073072" w:rsidP="0028441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SECTION </w:t>
            </w:r>
            <w:r w:rsidR="00284417">
              <w:rPr>
                <w:rFonts w:ascii="Verdana" w:hAnsi="Verdana"/>
                <w:color w:val="auto"/>
              </w:rPr>
              <w:t>V</w:t>
            </w:r>
            <w:r w:rsidR="00284417" w:rsidRPr="00476412">
              <w:rPr>
                <w:rFonts w:ascii="Verdana" w:hAnsi="Verdana"/>
                <w:color w:val="auto"/>
              </w:rPr>
              <w:t xml:space="preserve">: </w:t>
            </w:r>
            <w:r w:rsidR="00284417">
              <w:rPr>
                <w:rFonts w:ascii="Verdana" w:hAnsi="Verdana"/>
                <w:color w:val="auto"/>
              </w:rPr>
              <w:t>FOR MCMC USE ONLY</w:t>
            </w:r>
          </w:p>
        </w:tc>
      </w:tr>
      <w:tr w:rsidR="00284417" w:rsidRPr="00476412" w:rsidTr="0040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Align w:val="center"/>
          </w:tcPr>
          <w:p w:rsidR="00284417" w:rsidRPr="00476412" w:rsidRDefault="00BD1FEB" w:rsidP="00BD1FEB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ngineer in charge</w:t>
            </w:r>
          </w:p>
        </w:tc>
        <w:tc>
          <w:tcPr>
            <w:tcW w:w="7242" w:type="dxa"/>
            <w:gridSpan w:val="4"/>
            <w:vAlign w:val="center"/>
          </w:tcPr>
          <w:p w:rsidR="00284417" w:rsidRPr="00476412" w:rsidRDefault="00284417" w:rsidP="009A3687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D1FEB" w:rsidRPr="00476412" w:rsidTr="00403245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Align w:val="center"/>
          </w:tcPr>
          <w:p w:rsidR="00BD1FEB" w:rsidRDefault="00BD1FEB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  <w:b w:val="0"/>
              </w:rPr>
              <w:t>Complaint No.</w:t>
            </w:r>
          </w:p>
        </w:tc>
        <w:tc>
          <w:tcPr>
            <w:tcW w:w="7242" w:type="dxa"/>
            <w:gridSpan w:val="4"/>
            <w:vAlign w:val="center"/>
          </w:tcPr>
          <w:p w:rsidR="00BD1FEB" w:rsidRPr="00476412" w:rsidRDefault="00BD1FEB" w:rsidP="009A3687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DE5986" w:rsidRPr="00476412" w:rsidTr="0040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Align w:val="center"/>
          </w:tcPr>
          <w:p w:rsidR="00DE5986" w:rsidRDefault="00DE5986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Received </w:t>
            </w:r>
            <w:r w:rsidR="00640DEE">
              <w:rPr>
                <w:rFonts w:ascii="Verdana" w:hAnsi="Verdana"/>
                <w:b w:val="0"/>
              </w:rPr>
              <w:t>D</w:t>
            </w:r>
            <w:r>
              <w:rPr>
                <w:rFonts w:ascii="Verdana" w:hAnsi="Verdana"/>
                <w:b w:val="0"/>
              </w:rPr>
              <w:t>ate</w:t>
            </w:r>
          </w:p>
        </w:tc>
        <w:tc>
          <w:tcPr>
            <w:tcW w:w="7242" w:type="dxa"/>
            <w:gridSpan w:val="4"/>
            <w:vAlign w:val="center"/>
          </w:tcPr>
          <w:p w:rsidR="00DE5986" w:rsidRPr="00476412" w:rsidRDefault="00DE5986" w:rsidP="009A3687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403245" w:rsidRPr="00476412" w:rsidTr="00403245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 w:val="restart"/>
            <w:vAlign w:val="center"/>
          </w:tcPr>
          <w:p w:rsidR="001B02F8" w:rsidRPr="00476412" w:rsidRDefault="001B02F8" w:rsidP="00640DEE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RFI </w:t>
            </w:r>
            <w:r w:rsidR="00640DEE">
              <w:rPr>
                <w:rFonts w:ascii="Verdana" w:hAnsi="Verdana"/>
                <w:b w:val="0"/>
              </w:rPr>
              <w:t>C</w:t>
            </w:r>
            <w:r>
              <w:rPr>
                <w:rFonts w:ascii="Verdana" w:hAnsi="Verdana"/>
                <w:b w:val="0"/>
              </w:rPr>
              <w:t>ategory</w:t>
            </w:r>
          </w:p>
        </w:tc>
        <w:sdt>
          <w:sdtPr>
            <w:rPr>
              <w:rFonts w:ascii="Verdana" w:hAnsi="Verdana"/>
            </w:rPr>
            <w:id w:val="996532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1B02F8" w:rsidRPr="00476412" w:rsidRDefault="001B02F8" w:rsidP="00DE5986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1" w:type="dxa"/>
          </w:tcPr>
          <w:p w:rsidR="001B02F8" w:rsidRPr="00476412" w:rsidRDefault="001B02F8" w:rsidP="00DE5986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rmful</w:t>
            </w:r>
          </w:p>
        </w:tc>
        <w:sdt>
          <w:sdtPr>
            <w:rPr>
              <w:rFonts w:ascii="Verdana" w:hAnsi="Verdana"/>
            </w:rPr>
            <w:id w:val="-253669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1B02F8" w:rsidRPr="00476412" w:rsidRDefault="001B02F8" w:rsidP="00DE5986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29" w:type="dxa"/>
          </w:tcPr>
          <w:p w:rsidR="001B02F8" w:rsidRPr="00476412" w:rsidRDefault="001B02F8" w:rsidP="009438B3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lete </w:t>
            </w:r>
            <w:r w:rsidR="009438B3">
              <w:rPr>
                <w:rFonts w:ascii="Verdana" w:hAnsi="Verdana"/>
              </w:rPr>
              <w:t>submission</w:t>
            </w:r>
          </w:p>
        </w:tc>
      </w:tr>
      <w:tr w:rsidR="00A85065" w:rsidRPr="00476412" w:rsidTr="00403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1B02F8" w:rsidRDefault="001B02F8" w:rsidP="00DE5986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sdt>
          <w:sdtPr>
            <w:rPr>
              <w:rFonts w:ascii="Verdana" w:hAnsi="Verdana"/>
            </w:rPr>
            <w:id w:val="-1263133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1B02F8" w:rsidRPr="00476412" w:rsidRDefault="001B02F8" w:rsidP="00DE5986">
                <w:pPr>
                  <w:tabs>
                    <w:tab w:val="left" w:pos="5670"/>
                    <w:tab w:val="left" w:pos="828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1" w:type="dxa"/>
          </w:tcPr>
          <w:p w:rsidR="001B02F8" w:rsidRPr="00476412" w:rsidRDefault="001B02F8" w:rsidP="00DE5986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jor</w:t>
            </w:r>
          </w:p>
        </w:tc>
        <w:sdt>
          <w:sdtPr>
            <w:rPr>
              <w:rFonts w:ascii="Verdana" w:hAnsi="Verdana"/>
            </w:rPr>
            <w:id w:val="170244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4" w:type="dxa"/>
              </w:tcPr>
              <w:p w:rsidR="001B02F8" w:rsidRPr="00476412" w:rsidRDefault="001B02F8" w:rsidP="00DE5986">
                <w:pPr>
                  <w:tabs>
                    <w:tab w:val="left" w:pos="5670"/>
                    <w:tab w:val="left" w:pos="8287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29" w:type="dxa"/>
          </w:tcPr>
          <w:p w:rsidR="001B02F8" w:rsidRPr="00476412" w:rsidRDefault="001B02F8" w:rsidP="00DE5986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mplete</w:t>
            </w:r>
            <w:r w:rsidR="00BB3D24">
              <w:rPr>
                <w:rFonts w:ascii="Verdana" w:hAnsi="Verdana"/>
              </w:rPr>
              <w:t xml:space="preserve"> </w:t>
            </w:r>
            <w:r w:rsidR="009438B3">
              <w:rPr>
                <w:rFonts w:ascii="Verdana" w:hAnsi="Verdana"/>
              </w:rPr>
              <w:t>submission</w:t>
            </w:r>
          </w:p>
        </w:tc>
      </w:tr>
      <w:tr w:rsidR="00403245" w:rsidRPr="00476412" w:rsidTr="00403245">
        <w:trPr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2" w:type="dxa"/>
            <w:vMerge/>
          </w:tcPr>
          <w:p w:rsidR="001B02F8" w:rsidRDefault="001B02F8" w:rsidP="00DE5986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sdt>
          <w:sdtPr>
            <w:rPr>
              <w:rFonts w:ascii="Verdana" w:hAnsi="Verdana"/>
            </w:rPr>
            <w:id w:val="1559831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77" w:type="dxa"/>
              </w:tcPr>
              <w:p w:rsidR="001B02F8" w:rsidRPr="00476412" w:rsidRDefault="001B02F8" w:rsidP="00DE5986">
                <w:pPr>
                  <w:tabs>
                    <w:tab w:val="left" w:pos="5670"/>
                    <w:tab w:val="left" w:pos="8287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Verdana" w:hAnsi="Verdana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001" w:type="dxa"/>
          </w:tcPr>
          <w:p w:rsidR="001B02F8" w:rsidRPr="00476412" w:rsidRDefault="001B02F8" w:rsidP="00DE5986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nor</w:t>
            </w:r>
          </w:p>
        </w:tc>
        <w:tc>
          <w:tcPr>
            <w:tcW w:w="634" w:type="dxa"/>
          </w:tcPr>
          <w:p w:rsidR="001B02F8" w:rsidRPr="00476412" w:rsidRDefault="001B02F8" w:rsidP="00DE5986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029" w:type="dxa"/>
          </w:tcPr>
          <w:p w:rsidR="001B02F8" w:rsidRPr="00476412" w:rsidRDefault="001B02F8" w:rsidP="00DE5986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0A4893" w:rsidRDefault="000A4893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C210E2" w:rsidRDefault="00C210E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C210E2" w:rsidRDefault="00C210E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C210E2" w:rsidRDefault="00C210E2" w:rsidP="008E4EE7">
      <w:pPr>
        <w:spacing w:after="0" w:line="240" w:lineRule="auto"/>
        <w:jc w:val="center"/>
        <w:rPr>
          <w:rFonts w:ascii="Verdana" w:hAnsi="Verdana"/>
        </w:rPr>
      </w:pPr>
      <w:r>
        <w:rPr>
          <w:rFonts w:ascii="Verdana" w:hAnsi="Verdana"/>
          <w:b/>
          <w:sz w:val="24"/>
        </w:rPr>
        <w:t>APPENDIX 1</w:t>
      </w:r>
    </w:p>
    <w:p w:rsidR="00C210E2" w:rsidRDefault="00C210E2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60"/>
        <w:gridCol w:w="1701"/>
        <w:gridCol w:w="4252"/>
      </w:tblGrid>
      <w:tr w:rsidR="00C210E2" w:rsidRPr="00476412" w:rsidTr="008E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210E2" w:rsidRPr="00476412" w:rsidRDefault="00E62685" w:rsidP="00E62685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 xml:space="preserve">ADJACENT </w:t>
            </w:r>
            <w:r w:rsidR="00C210E2" w:rsidRPr="00476412">
              <w:rPr>
                <w:rFonts w:ascii="Verdana" w:hAnsi="Verdana"/>
                <w:color w:val="auto"/>
              </w:rPr>
              <w:t xml:space="preserve">INTERFERED </w:t>
            </w:r>
            <w:r w:rsidR="00C210E2">
              <w:rPr>
                <w:rFonts w:ascii="Verdana" w:hAnsi="Verdana"/>
                <w:color w:val="auto"/>
              </w:rPr>
              <w:t>SITES</w:t>
            </w:r>
          </w:p>
        </w:tc>
      </w:tr>
      <w:tr w:rsidR="00FB330B" w:rsidRPr="00476412" w:rsidTr="008E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FB330B" w:rsidRPr="00476412" w:rsidRDefault="00FB330B" w:rsidP="009A368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ite Name</w:t>
            </w:r>
          </w:p>
        </w:tc>
        <w:tc>
          <w:tcPr>
            <w:tcW w:w="1560" w:type="dxa"/>
            <w:vAlign w:val="center"/>
          </w:tcPr>
          <w:p w:rsidR="00FB330B" w:rsidRPr="00476412" w:rsidRDefault="00FB330B" w:rsidP="009A368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titude (N)</w:t>
            </w:r>
          </w:p>
        </w:tc>
        <w:tc>
          <w:tcPr>
            <w:tcW w:w="1701" w:type="dxa"/>
            <w:vAlign w:val="center"/>
          </w:tcPr>
          <w:p w:rsidR="00FB330B" w:rsidRPr="00476412" w:rsidRDefault="00FB330B" w:rsidP="009A3687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ngitude (E)</w:t>
            </w:r>
          </w:p>
        </w:tc>
        <w:tc>
          <w:tcPr>
            <w:tcW w:w="4252" w:type="dxa"/>
            <w:vAlign w:val="center"/>
          </w:tcPr>
          <w:p w:rsidR="00FB330B" w:rsidRPr="00476412" w:rsidRDefault="00FB330B" w:rsidP="00740E67">
            <w:pPr>
              <w:tabs>
                <w:tab w:val="left" w:pos="5670"/>
                <w:tab w:val="left" w:pos="828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476412">
              <w:rPr>
                <w:rFonts w:ascii="Verdana" w:hAnsi="Verdana"/>
              </w:rPr>
              <w:t>Assignment No</w:t>
            </w:r>
          </w:p>
        </w:tc>
      </w:tr>
      <w:tr w:rsidR="00FB330B" w:rsidRPr="00476412" w:rsidTr="008E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FB330B" w:rsidRDefault="00FB330B" w:rsidP="009A368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vAlign w:val="center"/>
          </w:tcPr>
          <w:p w:rsidR="00FB330B" w:rsidRDefault="00FB330B" w:rsidP="009A368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FB330B" w:rsidRDefault="00FB330B" w:rsidP="009A3687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252" w:type="dxa"/>
            <w:vAlign w:val="center"/>
          </w:tcPr>
          <w:p w:rsidR="00FB330B" w:rsidRPr="00476412" w:rsidRDefault="00FB330B" w:rsidP="009A368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B330B" w:rsidRPr="00476412" w:rsidTr="008E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FB330B" w:rsidRDefault="00FB330B" w:rsidP="009A368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vAlign w:val="center"/>
          </w:tcPr>
          <w:p w:rsidR="00FB330B" w:rsidRDefault="00FB330B" w:rsidP="009A368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FB330B" w:rsidRDefault="00FB330B" w:rsidP="009A3687">
            <w:pPr>
              <w:tabs>
                <w:tab w:val="left" w:pos="5670"/>
                <w:tab w:val="left" w:pos="828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252" w:type="dxa"/>
            <w:vAlign w:val="center"/>
          </w:tcPr>
          <w:p w:rsidR="00FB330B" w:rsidRPr="00476412" w:rsidRDefault="00FB330B" w:rsidP="009A3687">
            <w:pPr>
              <w:tabs>
                <w:tab w:val="left" w:pos="5670"/>
                <w:tab w:val="left" w:pos="828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FB330B" w:rsidRPr="00476412" w:rsidTr="008E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:rsidR="00FB330B" w:rsidRDefault="00FB330B" w:rsidP="009A368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b w:val="0"/>
              </w:rPr>
            </w:pPr>
          </w:p>
        </w:tc>
        <w:tc>
          <w:tcPr>
            <w:tcW w:w="1560" w:type="dxa"/>
            <w:vAlign w:val="center"/>
          </w:tcPr>
          <w:p w:rsidR="00FB330B" w:rsidRDefault="00FB330B" w:rsidP="009A368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  <w:vAlign w:val="center"/>
          </w:tcPr>
          <w:p w:rsidR="00FB330B" w:rsidRDefault="00FB330B" w:rsidP="009A3687">
            <w:pPr>
              <w:tabs>
                <w:tab w:val="left" w:pos="5670"/>
                <w:tab w:val="left" w:pos="828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4252" w:type="dxa"/>
            <w:vAlign w:val="center"/>
          </w:tcPr>
          <w:p w:rsidR="00FB330B" w:rsidRPr="00476412" w:rsidRDefault="00FB330B" w:rsidP="009A3687">
            <w:pPr>
              <w:tabs>
                <w:tab w:val="left" w:pos="5670"/>
                <w:tab w:val="left" w:pos="828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D96DAA" w:rsidRDefault="00D96DAA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2C10" w:rsidRPr="00476412" w:rsidTr="008E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12C10" w:rsidRPr="00476412" w:rsidRDefault="00B12C10" w:rsidP="000F1C6A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RFI OCCUR</w:t>
            </w:r>
            <w:r w:rsidR="000F1C6A">
              <w:rPr>
                <w:rFonts w:ascii="Verdana" w:hAnsi="Verdana"/>
                <w:color w:val="auto"/>
              </w:rPr>
              <w:t>RE</w:t>
            </w:r>
            <w:r>
              <w:rPr>
                <w:rFonts w:ascii="Verdana" w:hAnsi="Verdana"/>
                <w:color w:val="auto"/>
              </w:rPr>
              <w:t>NCE TREND</w:t>
            </w:r>
          </w:p>
        </w:tc>
      </w:tr>
      <w:tr w:rsidR="00B12C10" w:rsidRPr="00B12C10" w:rsidTr="008E4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il"/>
            </w:tcBorders>
            <w:vAlign w:val="center"/>
          </w:tcPr>
          <w:p w:rsidR="00B12C10" w:rsidRPr="00B12C10" w:rsidRDefault="00B12C10" w:rsidP="009A3687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</w:p>
        </w:tc>
      </w:tr>
      <w:tr w:rsidR="00B12C10" w:rsidRPr="00B12C10" w:rsidTr="008E4E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top w:val="nil"/>
            </w:tcBorders>
            <w:vAlign w:val="center"/>
          </w:tcPr>
          <w:p w:rsidR="00B12C10" w:rsidRPr="004E125D" w:rsidRDefault="00B12C10" w:rsidP="009A3687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  <w:sz w:val="18"/>
              </w:rPr>
            </w:pPr>
            <w:r w:rsidRPr="004E125D">
              <w:rPr>
                <w:rFonts w:ascii="Verdana" w:hAnsi="Verdana"/>
                <w:b w:val="0"/>
                <w:sz w:val="18"/>
              </w:rPr>
              <w:t>Note: Please insert interference statistic graph for all interfered sites</w:t>
            </w:r>
            <w:r w:rsidR="00837E8F" w:rsidRPr="004E125D">
              <w:rPr>
                <w:rFonts w:ascii="Verdana" w:hAnsi="Verdana"/>
                <w:b w:val="0"/>
                <w:sz w:val="18"/>
              </w:rPr>
              <w:t>.</w:t>
            </w:r>
          </w:p>
        </w:tc>
      </w:tr>
    </w:tbl>
    <w:p w:rsidR="008E4EE7" w:rsidRDefault="00D96DAA" w:rsidP="00D96DAA">
      <w:pPr>
        <w:tabs>
          <w:tab w:val="left" w:pos="1462"/>
        </w:tabs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ab/>
      </w:r>
    </w:p>
    <w:tbl>
      <w:tblPr>
        <w:tblStyle w:val="GridTable4-Accent1"/>
        <w:tblW w:w="9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BF61DB" w:rsidRPr="00476412" w:rsidTr="00FB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F61DB" w:rsidRPr="00476412" w:rsidRDefault="00BF61DB" w:rsidP="009A3687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MAP OF SUSPECTED INTERFERING PREMISE</w:t>
            </w:r>
          </w:p>
        </w:tc>
      </w:tr>
      <w:tr w:rsidR="00BF61DB" w:rsidRPr="00B12C10" w:rsidTr="00FB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tcBorders>
              <w:bottom w:val="nil"/>
            </w:tcBorders>
            <w:vAlign w:val="center"/>
          </w:tcPr>
          <w:p w:rsidR="00BF61DB" w:rsidRPr="00B12C10" w:rsidRDefault="00BF61DB" w:rsidP="009A3687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</w:p>
        </w:tc>
      </w:tr>
      <w:tr w:rsidR="00BF61DB" w:rsidRPr="00B12C10" w:rsidTr="00FB36F7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4" w:type="dxa"/>
            <w:tcBorders>
              <w:top w:val="nil"/>
            </w:tcBorders>
            <w:vAlign w:val="center"/>
          </w:tcPr>
          <w:p w:rsidR="00BF61DB" w:rsidRPr="004E125D" w:rsidRDefault="00BF61DB" w:rsidP="00C71021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  <w:sz w:val="18"/>
              </w:rPr>
            </w:pPr>
            <w:r w:rsidRPr="004E125D">
              <w:rPr>
                <w:rFonts w:ascii="Verdana" w:hAnsi="Verdana"/>
                <w:b w:val="0"/>
                <w:sz w:val="18"/>
              </w:rPr>
              <w:t xml:space="preserve">Note: </w:t>
            </w:r>
            <w:r w:rsidR="008E4EE7" w:rsidRPr="004E125D">
              <w:rPr>
                <w:rFonts w:ascii="Verdana" w:hAnsi="Verdana"/>
                <w:b w:val="0"/>
                <w:sz w:val="18"/>
              </w:rPr>
              <w:t xml:space="preserve">Please insert map of all interfered sites </w:t>
            </w:r>
            <w:r w:rsidR="008E4EE7">
              <w:rPr>
                <w:rFonts w:ascii="Verdana" w:hAnsi="Verdana"/>
                <w:b w:val="0"/>
                <w:sz w:val="18"/>
              </w:rPr>
              <w:t xml:space="preserve">with level of interference at </w:t>
            </w:r>
            <w:r w:rsidR="008E4EE7" w:rsidRPr="004E125D">
              <w:rPr>
                <w:rFonts w:ascii="Verdana" w:hAnsi="Verdana"/>
                <w:b w:val="0"/>
                <w:sz w:val="18"/>
              </w:rPr>
              <w:t xml:space="preserve">every sector and </w:t>
            </w:r>
            <w:r w:rsidR="008E4EE7">
              <w:rPr>
                <w:rFonts w:ascii="Verdana" w:hAnsi="Verdana"/>
                <w:b w:val="0"/>
                <w:sz w:val="18"/>
              </w:rPr>
              <w:t xml:space="preserve">mark </w:t>
            </w:r>
            <w:r w:rsidR="008E4EE7" w:rsidRPr="004E125D">
              <w:rPr>
                <w:rFonts w:ascii="Verdana" w:hAnsi="Verdana"/>
                <w:b w:val="0"/>
                <w:sz w:val="18"/>
              </w:rPr>
              <w:t>suspected interfering premise.</w:t>
            </w:r>
          </w:p>
        </w:tc>
      </w:tr>
    </w:tbl>
    <w:p w:rsidR="0084797C" w:rsidRDefault="0084797C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  <w:sectPr w:rsidR="0084797C" w:rsidSect="008E4EE7">
          <w:headerReference w:type="default" r:id="rId7"/>
          <w:footerReference w:type="even" r:id="rId8"/>
          <w:footerReference w:type="default" r:id="rId9"/>
          <w:pgSz w:w="11907" w:h="16840" w:code="9"/>
          <w:pgMar w:top="1134" w:right="1440" w:bottom="1134" w:left="1440" w:header="284" w:footer="284" w:gutter="0"/>
          <w:cols w:space="720"/>
          <w:docGrid w:linePitch="360"/>
        </w:sectPr>
      </w:pPr>
    </w:p>
    <w:p w:rsidR="0084797C" w:rsidRDefault="0084797C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B516CE" w:rsidRDefault="00B516CE" w:rsidP="0084797C">
      <w:pPr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B516CE" w:rsidRPr="00476412" w:rsidTr="009A3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B516CE" w:rsidRPr="00476412" w:rsidRDefault="00C83101" w:rsidP="00C83101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PECTRUM PLOT FROM THE WORST INTERFERED ANTENNA</w:t>
            </w:r>
          </w:p>
        </w:tc>
      </w:tr>
      <w:tr w:rsidR="00B516CE" w:rsidRPr="00B12C10" w:rsidTr="00715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bottom w:val="nil"/>
            </w:tcBorders>
            <w:vAlign w:val="center"/>
          </w:tcPr>
          <w:p w:rsidR="00B516CE" w:rsidRPr="00B12C10" w:rsidRDefault="00B516CE" w:rsidP="009A3687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</w:p>
        </w:tc>
      </w:tr>
      <w:tr w:rsidR="00B516CE" w:rsidRPr="004E125D" w:rsidTr="00A000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il"/>
            </w:tcBorders>
            <w:vAlign w:val="center"/>
          </w:tcPr>
          <w:p w:rsidR="00B516CE" w:rsidRPr="004E125D" w:rsidRDefault="00B516CE" w:rsidP="00C83101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  <w:sz w:val="18"/>
              </w:rPr>
            </w:pPr>
            <w:r w:rsidRPr="004E125D">
              <w:rPr>
                <w:rFonts w:ascii="Verdana" w:hAnsi="Verdana"/>
                <w:b w:val="0"/>
                <w:sz w:val="18"/>
              </w:rPr>
              <w:t xml:space="preserve">Note: </w:t>
            </w:r>
            <w:r w:rsidR="00C83101" w:rsidRPr="004E125D">
              <w:rPr>
                <w:rFonts w:ascii="Verdana" w:hAnsi="Verdana"/>
                <w:b w:val="0"/>
                <w:sz w:val="18"/>
              </w:rPr>
              <w:t>RRU scanning result could be used instead of spectrum plot</w:t>
            </w:r>
            <w:r w:rsidR="00837E8F" w:rsidRPr="004E125D">
              <w:rPr>
                <w:rFonts w:ascii="Verdana" w:hAnsi="Verdana"/>
                <w:b w:val="0"/>
                <w:sz w:val="18"/>
              </w:rPr>
              <w:t>.</w:t>
            </w:r>
          </w:p>
        </w:tc>
      </w:tr>
    </w:tbl>
    <w:p w:rsidR="00B516CE" w:rsidRDefault="00B516CE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4797C" w:rsidRDefault="0084797C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4797C" w:rsidRDefault="0084797C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7"/>
      </w:tblGrid>
      <w:tr w:rsidR="007E2211" w:rsidRPr="00476412" w:rsidTr="009A3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7E2211" w:rsidRPr="00476412" w:rsidRDefault="007E2211" w:rsidP="007E2211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PECTRUM PLOT NEAR SUSPECTED INTERFERING PREMISE</w:t>
            </w:r>
          </w:p>
        </w:tc>
      </w:tr>
      <w:tr w:rsidR="007E2211" w:rsidRPr="00B12C10" w:rsidTr="009A36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bottom w:val="nil"/>
            </w:tcBorders>
            <w:vAlign w:val="center"/>
          </w:tcPr>
          <w:p w:rsidR="007E2211" w:rsidRPr="00B12C10" w:rsidRDefault="007E2211" w:rsidP="009A3687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</w:p>
        </w:tc>
      </w:tr>
      <w:tr w:rsidR="007E2211" w:rsidRPr="00B12C10" w:rsidTr="00A000FD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7" w:type="dxa"/>
            <w:tcBorders>
              <w:top w:val="nil"/>
            </w:tcBorders>
            <w:vAlign w:val="center"/>
          </w:tcPr>
          <w:p w:rsidR="007E2211" w:rsidRPr="004E125D" w:rsidRDefault="007E2211" w:rsidP="00625191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  <w:sz w:val="18"/>
              </w:rPr>
            </w:pPr>
            <w:r w:rsidRPr="004E125D">
              <w:rPr>
                <w:rFonts w:ascii="Verdana" w:hAnsi="Verdana"/>
                <w:b w:val="0"/>
                <w:sz w:val="18"/>
              </w:rPr>
              <w:t xml:space="preserve">Note: Interfering signal pattern should be similar from </w:t>
            </w:r>
            <w:r w:rsidR="00625191" w:rsidRPr="004E125D">
              <w:rPr>
                <w:rFonts w:ascii="Verdana" w:hAnsi="Verdana"/>
                <w:b w:val="0"/>
                <w:sz w:val="18"/>
              </w:rPr>
              <w:t xml:space="preserve">direct </w:t>
            </w:r>
            <w:r w:rsidRPr="004E125D">
              <w:rPr>
                <w:rFonts w:ascii="Verdana" w:hAnsi="Verdana"/>
                <w:b w:val="0"/>
                <w:sz w:val="18"/>
              </w:rPr>
              <w:t>antenna</w:t>
            </w:r>
            <w:r w:rsidR="00837E8F" w:rsidRPr="004E125D">
              <w:rPr>
                <w:rFonts w:ascii="Verdana" w:hAnsi="Verdana"/>
                <w:b w:val="0"/>
                <w:sz w:val="18"/>
              </w:rPr>
              <w:t>.</w:t>
            </w:r>
          </w:p>
        </w:tc>
      </w:tr>
    </w:tbl>
    <w:p w:rsidR="007E2211" w:rsidRDefault="007E2211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4EE7" w:rsidRDefault="008E4EE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4EE7" w:rsidRDefault="008E4EE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8E4EE7" w:rsidRDefault="008E4EE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p w:rsidR="008E4EE7" w:rsidRDefault="008E4EE7" w:rsidP="00981942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</w:p>
    <w:tbl>
      <w:tblPr>
        <w:tblStyle w:val="GridTable4-Accent1"/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8E4EE7" w:rsidRPr="00476412" w:rsidTr="00931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8E4EE7" w:rsidRPr="00476412" w:rsidRDefault="008E4EE7" w:rsidP="009310F0">
            <w:pPr>
              <w:tabs>
                <w:tab w:val="left" w:pos="5670"/>
                <w:tab w:val="left" w:pos="8287"/>
              </w:tabs>
              <w:jc w:val="both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PHOTO OF SUSPECTED INTERFERING PREMISE</w:t>
            </w:r>
          </w:p>
        </w:tc>
      </w:tr>
      <w:tr w:rsidR="008E4EE7" w:rsidRPr="00B12C10" w:rsidTr="00931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tcBorders>
              <w:bottom w:val="nil"/>
            </w:tcBorders>
            <w:vAlign w:val="center"/>
          </w:tcPr>
          <w:p w:rsidR="008E4EE7" w:rsidRPr="00B12C10" w:rsidRDefault="008E4EE7" w:rsidP="009310F0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</w:rPr>
            </w:pPr>
          </w:p>
        </w:tc>
      </w:tr>
      <w:tr w:rsidR="008E4EE7" w:rsidRPr="00B12C10" w:rsidTr="009310F0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0" w:type="dxa"/>
            <w:tcBorders>
              <w:top w:val="nil"/>
            </w:tcBorders>
            <w:vAlign w:val="center"/>
          </w:tcPr>
          <w:p w:rsidR="008E4EE7" w:rsidRPr="004E125D" w:rsidRDefault="008E4EE7" w:rsidP="009310F0">
            <w:pPr>
              <w:tabs>
                <w:tab w:val="left" w:pos="5670"/>
                <w:tab w:val="left" w:pos="8287"/>
              </w:tabs>
              <w:rPr>
                <w:rFonts w:ascii="Verdana" w:hAnsi="Verdana"/>
                <w:b w:val="0"/>
                <w:sz w:val="18"/>
              </w:rPr>
            </w:pPr>
            <w:r>
              <w:rPr>
                <w:rFonts w:ascii="Verdana" w:hAnsi="Verdana"/>
                <w:b w:val="0"/>
                <w:sz w:val="18"/>
              </w:rPr>
              <w:t>No</w:t>
            </w:r>
            <w:r w:rsidRPr="004E125D">
              <w:rPr>
                <w:rFonts w:ascii="Verdana" w:hAnsi="Verdana"/>
                <w:b w:val="0"/>
                <w:sz w:val="18"/>
              </w:rPr>
              <w:t>te: Photo from Google street map is accepted.</w:t>
            </w:r>
          </w:p>
        </w:tc>
      </w:tr>
    </w:tbl>
    <w:p w:rsidR="0084797C" w:rsidRPr="00B12C10" w:rsidRDefault="0084797C" w:rsidP="0084797C">
      <w:pPr>
        <w:tabs>
          <w:tab w:val="left" w:pos="5670"/>
          <w:tab w:val="left" w:pos="8287"/>
        </w:tabs>
        <w:spacing w:after="0" w:line="240" w:lineRule="auto"/>
        <w:jc w:val="both"/>
        <w:rPr>
          <w:rFonts w:ascii="Verdana" w:hAnsi="Verdana"/>
        </w:rPr>
      </w:pPr>
      <w:bookmarkStart w:id="0" w:name="_GoBack"/>
      <w:bookmarkEnd w:id="0"/>
    </w:p>
    <w:sectPr w:rsidR="0084797C" w:rsidRPr="00B12C10" w:rsidSect="00D96DAA">
      <w:pgSz w:w="11907" w:h="16840" w:code="9"/>
      <w:pgMar w:top="1134" w:right="1440" w:bottom="1134" w:left="1440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47F" w:rsidRDefault="00BF747F" w:rsidP="00D8293C">
      <w:pPr>
        <w:spacing w:after="0" w:line="240" w:lineRule="auto"/>
      </w:pPr>
      <w:r>
        <w:separator/>
      </w:r>
    </w:p>
  </w:endnote>
  <w:endnote w:type="continuationSeparator" w:id="0">
    <w:p w:rsidR="00BF747F" w:rsidRDefault="00BF747F" w:rsidP="00D8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DAA" w:rsidRDefault="00D96DAA" w:rsidP="00D96DA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2D83" w:rsidRDefault="00572D83" w:rsidP="00572D83">
    <w:pPr>
      <w:widowControl w:val="0"/>
      <w:tabs>
        <w:tab w:val="left" w:pos="2024"/>
        <w:tab w:val="right" w:pos="8926"/>
      </w:tabs>
      <w:autoSpaceDE w:val="0"/>
      <w:autoSpaceDN w:val="0"/>
      <w:adjustRightInd w:val="0"/>
      <w:spacing w:before="34" w:after="0" w:line="240" w:lineRule="auto"/>
      <w:ind w:right="101"/>
      <w:jc w:val="righ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98D2B9E" wp14:editId="57CF0C16">
              <wp:simplePos x="0" y="0"/>
              <wp:positionH relativeFrom="margin">
                <wp:align>left</wp:align>
              </wp:positionH>
              <wp:positionV relativeFrom="paragraph">
                <wp:posOffset>38435</wp:posOffset>
              </wp:positionV>
              <wp:extent cx="5702060" cy="45719"/>
              <wp:effectExtent l="0" t="0" r="13335" b="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02060" cy="45719"/>
                      </a:xfrm>
                      <a:custGeom>
                        <a:avLst/>
                        <a:gdLst>
                          <a:gd name="T0" fmla="*/ 0 w 8784"/>
                          <a:gd name="T1" fmla="*/ 8784 w 878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784">
                            <a:moveTo>
                              <a:pt x="0" y="0"/>
                            </a:moveTo>
                            <a:lnTo>
                              <a:pt x="8784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C960D" id="Freeform 4" o:spid="_x0000_s1026" style="position:absolute;margin-left:0;margin-top:3.05pt;width:449pt;height:3.6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8784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" o:allowincell="f" path="m,l8784,e" filled="f">
              <v:path arrowok="t" o:connecttype="custom" o:connectlocs="0,0;5702060,0" o:connectangles="0,0"/>
              <w10:wrap anchorx="margin"/>
            </v:shape>
          </w:pict>
        </mc:Fallback>
      </mc:AlternateContent>
    </w:r>
  </w:p>
  <w:p w:rsidR="00572D83" w:rsidRDefault="00572D83" w:rsidP="00572D83">
    <w:pPr>
      <w:widowControl w:val="0"/>
      <w:autoSpaceDE w:val="0"/>
      <w:autoSpaceDN w:val="0"/>
      <w:adjustRightInd w:val="0"/>
      <w:spacing w:after="0" w:line="253" w:lineRule="exact"/>
      <w:ind w:left="2130"/>
      <w:rPr>
        <w:rFonts w:ascii="Times New Roman" w:hAnsi="Times New Roman"/>
      </w:rPr>
    </w:pPr>
    <w:r>
      <w:rPr>
        <w:rFonts w:ascii="Times New Roman" w:hAnsi="Times New Roman"/>
        <w:i/>
        <w:iCs/>
      </w:rPr>
      <w:t>630</w:t>
    </w:r>
    <w:r>
      <w:rPr>
        <w:rFonts w:ascii="Times New Roman" w:hAnsi="Times New Roman"/>
        <w:i/>
        <w:iCs/>
        <w:spacing w:val="-1"/>
      </w:rPr>
      <w:t>0</w:t>
    </w:r>
    <w:r>
      <w:rPr>
        <w:rFonts w:ascii="Times New Roman" w:hAnsi="Times New Roman"/>
        <w:i/>
        <w:iCs/>
      </w:rPr>
      <w:t>0</w:t>
    </w:r>
    <w:r>
      <w:rPr>
        <w:rFonts w:ascii="Times New Roman" w:hAnsi="Times New Roman"/>
        <w:i/>
        <w:iCs/>
        <w:spacing w:val="-3"/>
      </w:rPr>
      <w:t xml:space="preserve"> </w:t>
    </w:r>
    <w:proofErr w:type="spellStart"/>
    <w:r>
      <w:rPr>
        <w:rFonts w:ascii="Times New Roman" w:hAnsi="Times New Roman"/>
        <w:i/>
        <w:iCs/>
      </w:rPr>
      <w:t>Cyberjaya</w:t>
    </w:r>
    <w:proofErr w:type="spellEnd"/>
    <w:r>
      <w:rPr>
        <w:rFonts w:ascii="Times New Roman" w:hAnsi="Times New Roman"/>
        <w:i/>
        <w:iCs/>
      </w:rPr>
      <w:t>,</w:t>
    </w:r>
    <w:r>
      <w:rPr>
        <w:rFonts w:ascii="Times New Roman" w:hAnsi="Times New Roman"/>
        <w:i/>
        <w:iCs/>
        <w:spacing w:val="-9"/>
      </w:rPr>
      <w:t xml:space="preserve"> </w:t>
    </w:r>
    <w:r>
      <w:rPr>
        <w:rFonts w:ascii="Times New Roman" w:hAnsi="Times New Roman"/>
        <w:i/>
        <w:iCs/>
      </w:rPr>
      <w:t>Sela</w:t>
    </w:r>
    <w:r>
      <w:rPr>
        <w:rFonts w:ascii="Times New Roman" w:hAnsi="Times New Roman"/>
        <w:i/>
        <w:iCs/>
        <w:spacing w:val="-1"/>
      </w:rPr>
      <w:t>n</w:t>
    </w:r>
    <w:r>
      <w:rPr>
        <w:rFonts w:ascii="Times New Roman" w:hAnsi="Times New Roman"/>
        <w:i/>
        <w:iCs/>
      </w:rPr>
      <w:t>gor</w:t>
    </w:r>
    <w:r>
      <w:rPr>
        <w:rFonts w:ascii="Times New Roman" w:hAnsi="Times New Roman"/>
        <w:i/>
        <w:iCs/>
        <w:spacing w:val="-4"/>
      </w:rPr>
      <w:t xml:space="preserve"> </w:t>
    </w:r>
    <w:proofErr w:type="spellStart"/>
    <w:r>
      <w:rPr>
        <w:rFonts w:ascii="Times New Roman" w:hAnsi="Times New Roman"/>
        <w:i/>
        <w:iCs/>
      </w:rPr>
      <w:t>Darul</w:t>
    </w:r>
    <w:proofErr w:type="spellEnd"/>
    <w:r>
      <w:rPr>
        <w:rFonts w:ascii="Times New Roman" w:hAnsi="Times New Roman"/>
        <w:i/>
        <w:iCs/>
        <w:spacing w:val="-5"/>
      </w:rPr>
      <w:t xml:space="preserve"> </w:t>
    </w:r>
    <w:r>
      <w:rPr>
        <w:rFonts w:ascii="Times New Roman" w:hAnsi="Times New Roman"/>
        <w:i/>
        <w:iCs/>
      </w:rPr>
      <w:t>Ehsa</w:t>
    </w:r>
    <w:r>
      <w:rPr>
        <w:rFonts w:ascii="Times New Roman" w:hAnsi="Times New Roman"/>
        <w:i/>
        <w:iCs/>
        <w:spacing w:val="-1"/>
      </w:rPr>
      <w:t>n</w:t>
    </w:r>
    <w:r>
      <w:rPr>
        <w:rFonts w:ascii="Times New Roman" w:hAnsi="Times New Roman"/>
        <w:i/>
        <w:iCs/>
      </w:rPr>
      <w:t>,</w:t>
    </w:r>
    <w:r>
      <w:rPr>
        <w:rFonts w:ascii="Times New Roman" w:hAnsi="Times New Roman"/>
        <w:i/>
        <w:iCs/>
        <w:spacing w:val="-4"/>
      </w:rPr>
      <w:t xml:space="preserve"> </w:t>
    </w:r>
    <w:r>
      <w:rPr>
        <w:rFonts w:ascii="Times New Roman" w:hAnsi="Times New Roman"/>
        <w:i/>
        <w:iCs/>
        <w:spacing w:val="-1"/>
      </w:rPr>
      <w:t>M</w:t>
    </w:r>
    <w:r>
      <w:rPr>
        <w:rFonts w:ascii="Times New Roman" w:hAnsi="Times New Roman"/>
        <w:i/>
        <w:iCs/>
        <w:spacing w:val="1"/>
      </w:rPr>
      <w:t>a</w:t>
    </w:r>
    <w:r>
      <w:rPr>
        <w:rFonts w:ascii="Times New Roman" w:hAnsi="Times New Roman"/>
        <w:i/>
        <w:iCs/>
      </w:rPr>
      <w:t>laysia</w:t>
    </w:r>
  </w:p>
  <w:p w:rsidR="00572D83" w:rsidRDefault="00572D83" w:rsidP="00572D83">
    <w:pPr>
      <w:pStyle w:val="Footer"/>
    </w:pPr>
    <w:r>
      <w:rPr>
        <w:rFonts w:ascii="Times New Roman" w:hAnsi="Times New Roman"/>
        <w:i/>
        <w:iCs/>
      </w:rPr>
      <w:t>Telephone:</w:t>
    </w:r>
    <w:r>
      <w:rPr>
        <w:rFonts w:ascii="Times New Roman" w:hAnsi="Times New Roman"/>
        <w:i/>
        <w:iCs/>
        <w:spacing w:val="-12"/>
      </w:rPr>
      <w:t xml:space="preserve"> </w:t>
    </w:r>
    <w:r>
      <w:rPr>
        <w:rFonts w:ascii="Times New Roman" w:hAnsi="Times New Roman"/>
        <w:i/>
        <w:iCs/>
      </w:rPr>
      <w:t>03</w:t>
    </w:r>
    <w:r>
      <w:rPr>
        <w:rFonts w:ascii="Times New Roman" w:hAnsi="Times New Roman"/>
        <w:i/>
        <w:iCs/>
        <w:spacing w:val="-2"/>
      </w:rPr>
      <w:t xml:space="preserve"> </w:t>
    </w:r>
    <w:r>
      <w:rPr>
        <w:rFonts w:ascii="Times New Roman" w:hAnsi="Times New Roman"/>
        <w:i/>
        <w:iCs/>
      </w:rPr>
      <w:t>–</w:t>
    </w:r>
    <w:r>
      <w:rPr>
        <w:rFonts w:ascii="Times New Roman" w:hAnsi="Times New Roman"/>
        <w:i/>
        <w:iCs/>
        <w:spacing w:val="-2"/>
      </w:rPr>
      <w:t xml:space="preserve"> </w:t>
    </w:r>
    <w:r>
      <w:rPr>
        <w:rFonts w:ascii="Times New Roman" w:hAnsi="Times New Roman"/>
        <w:i/>
        <w:iCs/>
      </w:rPr>
      <w:t>8688</w:t>
    </w:r>
    <w:r>
      <w:rPr>
        <w:rFonts w:ascii="Times New Roman" w:hAnsi="Times New Roman"/>
        <w:i/>
        <w:iCs/>
        <w:spacing w:val="-4"/>
      </w:rPr>
      <w:t xml:space="preserve"> </w:t>
    </w:r>
    <w:r>
      <w:rPr>
        <w:rFonts w:ascii="Times New Roman" w:hAnsi="Times New Roman"/>
        <w:i/>
        <w:iCs/>
      </w:rPr>
      <w:t>8000</w:t>
    </w:r>
    <w:r>
      <w:rPr>
        <w:rFonts w:ascii="Times New Roman" w:hAnsi="Times New Roman"/>
        <w:i/>
        <w:iCs/>
        <w:spacing w:val="46"/>
      </w:rPr>
      <w:t xml:space="preserve"> </w:t>
    </w:r>
    <w:r>
      <w:rPr>
        <w:rFonts w:ascii="Times New Roman" w:hAnsi="Times New Roman"/>
        <w:i/>
        <w:iCs/>
        <w:spacing w:val="-1"/>
      </w:rPr>
      <w:t>Fax</w:t>
    </w:r>
    <w:r>
      <w:rPr>
        <w:rFonts w:ascii="Times New Roman" w:hAnsi="Times New Roman"/>
        <w:i/>
        <w:iCs/>
      </w:rPr>
      <w:t>:</w:t>
    </w:r>
    <w:r>
      <w:rPr>
        <w:rFonts w:ascii="Times New Roman" w:hAnsi="Times New Roman"/>
        <w:i/>
        <w:iCs/>
        <w:spacing w:val="-1"/>
      </w:rPr>
      <w:t xml:space="preserve"> </w:t>
    </w:r>
    <w:r>
      <w:rPr>
        <w:rFonts w:ascii="Times New Roman" w:hAnsi="Times New Roman"/>
        <w:i/>
        <w:iCs/>
      </w:rPr>
      <w:t>03</w:t>
    </w:r>
    <w:r>
      <w:rPr>
        <w:rFonts w:ascii="Times New Roman" w:hAnsi="Times New Roman"/>
        <w:i/>
        <w:iCs/>
        <w:spacing w:val="-2"/>
      </w:rPr>
      <w:t xml:space="preserve"> </w:t>
    </w:r>
    <w:r>
      <w:rPr>
        <w:rFonts w:ascii="Times New Roman" w:hAnsi="Times New Roman"/>
        <w:i/>
        <w:iCs/>
      </w:rPr>
      <w:t>–8688</w:t>
    </w:r>
    <w:r>
      <w:rPr>
        <w:rFonts w:ascii="Times New Roman" w:hAnsi="Times New Roman"/>
        <w:i/>
        <w:iCs/>
        <w:spacing w:val="-5"/>
      </w:rPr>
      <w:t xml:space="preserve"> </w:t>
    </w:r>
    <w:proofErr w:type="gramStart"/>
    <w:r>
      <w:rPr>
        <w:rFonts w:ascii="Times New Roman" w:hAnsi="Times New Roman"/>
        <w:i/>
        <w:iCs/>
      </w:rPr>
      <w:t xml:space="preserve">1000  </w:t>
    </w:r>
    <w:r>
      <w:rPr>
        <w:rFonts w:ascii="Times New Roman" w:hAnsi="Times New Roman"/>
        <w:i/>
        <w:iCs/>
        <w:spacing w:val="-1"/>
      </w:rPr>
      <w:t>Email</w:t>
    </w:r>
    <w:proofErr w:type="gramEnd"/>
    <w:r>
      <w:rPr>
        <w:rFonts w:ascii="Times New Roman" w:hAnsi="Times New Roman"/>
        <w:i/>
        <w:iCs/>
      </w:rPr>
      <w:t>:</w:t>
    </w:r>
    <w:r>
      <w:rPr>
        <w:rFonts w:ascii="Times New Roman" w:hAnsi="Times New Roman"/>
        <w:i/>
        <w:iCs/>
        <w:spacing w:val="-1"/>
      </w:rPr>
      <w:t xml:space="preserve"> </w:t>
    </w:r>
    <w:r>
      <w:rPr>
        <w:rFonts w:ascii="Times New Roman" w:hAnsi="Times New Roman"/>
        <w:i/>
        <w:iCs/>
      </w:rPr>
      <w:t>spectrum.monitoring@</w:t>
    </w:r>
    <w:r w:rsidR="00115613">
      <w:rPr>
        <w:rFonts w:ascii="Times New Roman" w:hAnsi="Times New Roman"/>
        <w:i/>
        <w:iCs/>
      </w:rPr>
      <w:t>m</w:t>
    </w:r>
    <w:r>
      <w:rPr>
        <w:rFonts w:ascii="Times New Roman" w:hAnsi="Times New Roman"/>
        <w:i/>
        <w:iCs/>
      </w:rPr>
      <w:t>cmc.gov.my</w:t>
    </w:r>
  </w:p>
  <w:sdt>
    <w:sdtPr>
      <w:id w:val="-8336061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2D83" w:rsidRDefault="00572D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6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A3687" w:rsidRDefault="009A3687" w:rsidP="00A000F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47F" w:rsidRDefault="00BF747F" w:rsidP="00D8293C">
      <w:pPr>
        <w:spacing w:after="0" w:line="240" w:lineRule="auto"/>
      </w:pPr>
      <w:r>
        <w:separator/>
      </w:r>
    </w:p>
  </w:footnote>
  <w:footnote w:type="continuationSeparator" w:id="0">
    <w:p w:rsidR="00BF747F" w:rsidRDefault="00BF747F" w:rsidP="00D82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3687" w:rsidRPr="009837E0" w:rsidRDefault="006D6B6D" w:rsidP="00D96DAA">
    <w:pPr>
      <w:widowControl w:val="0"/>
      <w:autoSpaceDE w:val="0"/>
      <w:autoSpaceDN w:val="0"/>
      <w:adjustRightInd w:val="0"/>
      <w:spacing w:before="59" w:after="0" w:line="240" w:lineRule="auto"/>
      <w:ind w:left="1170" w:right="80"/>
      <w:jc w:val="center"/>
      <w:rPr>
        <w:rFonts w:ascii="Verdana" w:hAnsi="Verdana"/>
        <w:b/>
        <w:bCs/>
      </w:rPr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-17780</wp:posOffset>
          </wp:positionV>
          <wp:extent cx="619125" cy="52342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523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3687" w:rsidRPr="009837E0">
      <w:rPr>
        <w:rFonts w:ascii="Verdana" w:hAnsi="Verdana"/>
        <w:b/>
        <w:bCs/>
      </w:rPr>
      <w:t>SURUHANJAYA KOMUNIKASI DAN MULTIMEDIA MALAYSIA</w:t>
    </w:r>
  </w:p>
  <w:p w:rsidR="009A3687" w:rsidRDefault="009A3687" w:rsidP="00D96DAA">
    <w:pPr>
      <w:widowControl w:val="0"/>
      <w:autoSpaceDE w:val="0"/>
      <w:autoSpaceDN w:val="0"/>
      <w:adjustRightInd w:val="0"/>
      <w:spacing w:before="59" w:after="0" w:line="240" w:lineRule="auto"/>
      <w:ind w:left="1170" w:right="80"/>
      <w:jc w:val="center"/>
      <w:rPr>
        <w:rFonts w:ascii="Verdana" w:hAnsi="Verdana"/>
        <w:bCs/>
        <w:color w:val="767171"/>
      </w:rPr>
    </w:pPr>
    <w:r w:rsidRPr="00CA5533">
      <w:rPr>
        <w:rFonts w:ascii="Verdana" w:hAnsi="Verdana"/>
        <w:bCs/>
        <w:color w:val="767171"/>
      </w:rPr>
      <w:t>MALAYSIAN COMMUNICATIONS AND MULTIMEDIA COMMISSION</w:t>
    </w:r>
  </w:p>
  <w:p w:rsidR="00572D83" w:rsidRDefault="00572D83" w:rsidP="00572D8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9837E0">
      <w:rPr>
        <w:rFonts w:ascii="Verdana" w:hAnsi="Verdana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6F3FB971" wp14:editId="7ABA2380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577840" cy="0"/>
              <wp:effectExtent l="0" t="0" r="22860" b="19050"/>
              <wp:wrapNone/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7840" cy="0"/>
                      </a:xfrm>
                      <a:custGeom>
                        <a:avLst/>
                        <a:gdLst>
                          <a:gd name="T0" fmla="*/ 0 w 8784"/>
                          <a:gd name="T1" fmla="*/ 8784 w 8784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</a:cxnLst>
                        <a:rect l="0" t="0" r="r" b="b"/>
                        <a:pathLst>
                          <a:path w="8784">
                            <a:moveTo>
                              <a:pt x="0" y="0"/>
                            </a:moveTo>
                            <a:lnTo>
                              <a:pt x="8784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A21DE59" id="Freeform 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points="0,0,439.2pt,0" coordsize="878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" o:allowincell="f" filled="f">
              <v:path arrowok="t" o:connecttype="custom" o:connectlocs="0,0;5577840,0" o:connectangles="0,0"/>
              <w10:wrap anchorx="margin" anchory="margin"/>
            </v:polyline>
          </w:pict>
        </mc:Fallback>
      </mc:AlternateContent>
    </w:r>
  </w:p>
  <w:p w:rsidR="009A3687" w:rsidRDefault="009A3687" w:rsidP="00D96DAA">
    <w:pPr>
      <w:widowControl w:val="0"/>
      <w:autoSpaceDE w:val="0"/>
      <w:autoSpaceDN w:val="0"/>
      <w:adjustRightInd w:val="0"/>
      <w:spacing w:after="0" w:line="200" w:lineRule="exact"/>
      <w:jc w:val="center"/>
      <w:rPr>
        <w:rFonts w:ascii="Times New Roman" w:hAnsi="Times New Roman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2AB"/>
    <w:rsid w:val="00011711"/>
    <w:rsid w:val="00023257"/>
    <w:rsid w:val="00073072"/>
    <w:rsid w:val="000A4893"/>
    <w:rsid w:val="000D0D63"/>
    <w:rsid w:val="000D3635"/>
    <w:rsid w:val="000E11A0"/>
    <w:rsid w:val="000E35EA"/>
    <w:rsid w:val="000F1C6A"/>
    <w:rsid w:val="001146C1"/>
    <w:rsid w:val="00115613"/>
    <w:rsid w:val="00160E17"/>
    <w:rsid w:val="00173E18"/>
    <w:rsid w:val="00184B5F"/>
    <w:rsid w:val="00184FFF"/>
    <w:rsid w:val="001864BF"/>
    <w:rsid w:val="00187E66"/>
    <w:rsid w:val="00194AD4"/>
    <w:rsid w:val="001B02F8"/>
    <w:rsid w:val="00212BC2"/>
    <w:rsid w:val="00257357"/>
    <w:rsid w:val="00284417"/>
    <w:rsid w:val="00307B76"/>
    <w:rsid w:val="00373494"/>
    <w:rsid w:val="00392F6E"/>
    <w:rsid w:val="003B0A12"/>
    <w:rsid w:val="00403245"/>
    <w:rsid w:val="00405AD7"/>
    <w:rsid w:val="00427719"/>
    <w:rsid w:val="00450D60"/>
    <w:rsid w:val="00451DC1"/>
    <w:rsid w:val="00470F5F"/>
    <w:rsid w:val="00476412"/>
    <w:rsid w:val="004A3D8E"/>
    <w:rsid w:val="004B42AB"/>
    <w:rsid w:val="004D0515"/>
    <w:rsid w:val="004E125D"/>
    <w:rsid w:val="005412F4"/>
    <w:rsid w:val="005521AF"/>
    <w:rsid w:val="005647A7"/>
    <w:rsid w:val="00572D83"/>
    <w:rsid w:val="00574168"/>
    <w:rsid w:val="00575DEB"/>
    <w:rsid w:val="005A5AE2"/>
    <w:rsid w:val="005E4E70"/>
    <w:rsid w:val="006049A4"/>
    <w:rsid w:val="006175C1"/>
    <w:rsid w:val="00625191"/>
    <w:rsid w:val="0063094F"/>
    <w:rsid w:val="00640DEE"/>
    <w:rsid w:val="006528A2"/>
    <w:rsid w:val="0068408D"/>
    <w:rsid w:val="006A4832"/>
    <w:rsid w:val="006D6B6D"/>
    <w:rsid w:val="00710EA9"/>
    <w:rsid w:val="0071504B"/>
    <w:rsid w:val="0073504D"/>
    <w:rsid w:val="007375B7"/>
    <w:rsid w:val="00740E67"/>
    <w:rsid w:val="0076133C"/>
    <w:rsid w:val="007662B6"/>
    <w:rsid w:val="007D24E3"/>
    <w:rsid w:val="007D4557"/>
    <w:rsid w:val="007E2211"/>
    <w:rsid w:val="00837E8F"/>
    <w:rsid w:val="0084797C"/>
    <w:rsid w:val="008B34D8"/>
    <w:rsid w:val="008E4EE7"/>
    <w:rsid w:val="008F1199"/>
    <w:rsid w:val="009438B3"/>
    <w:rsid w:val="00970323"/>
    <w:rsid w:val="00973F5C"/>
    <w:rsid w:val="00981942"/>
    <w:rsid w:val="009941BB"/>
    <w:rsid w:val="009A3687"/>
    <w:rsid w:val="009B34F5"/>
    <w:rsid w:val="00A000FD"/>
    <w:rsid w:val="00A1375B"/>
    <w:rsid w:val="00A73664"/>
    <w:rsid w:val="00A81C22"/>
    <w:rsid w:val="00A85065"/>
    <w:rsid w:val="00A90844"/>
    <w:rsid w:val="00AC161D"/>
    <w:rsid w:val="00AC311F"/>
    <w:rsid w:val="00AD0D47"/>
    <w:rsid w:val="00B12C10"/>
    <w:rsid w:val="00B455FD"/>
    <w:rsid w:val="00B516CE"/>
    <w:rsid w:val="00B64CFE"/>
    <w:rsid w:val="00BB3D24"/>
    <w:rsid w:val="00BD1FEB"/>
    <w:rsid w:val="00BF61DB"/>
    <w:rsid w:val="00BF747F"/>
    <w:rsid w:val="00C062E3"/>
    <w:rsid w:val="00C13C36"/>
    <w:rsid w:val="00C16494"/>
    <w:rsid w:val="00C210E2"/>
    <w:rsid w:val="00C26D0F"/>
    <w:rsid w:val="00C31A07"/>
    <w:rsid w:val="00C40506"/>
    <w:rsid w:val="00C538D4"/>
    <w:rsid w:val="00C71021"/>
    <w:rsid w:val="00C83101"/>
    <w:rsid w:val="00C8482C"/>
    <w:rsid w:val="00CA511F"/>
    <w:rsid w:val="00CA5C72"/>
    <w:rsid w:val="00CB0900"/>
    <w:rsid w:val="00D21545"/>
    <w:rsid w:val="00D30C67"/>
    <w:rsid w:val="00D377EB"/>
    <w:rsid w:val="00D568ED"/>
    <w:rsid w:val="00D8293C"/>
    <w:rsid w:val="00D96DAA"/>
    <w:rsid w:val="00DE4DF9"/>
    <w:rsid w:val="00DE5986"/>
    <w:rsid w:val="00DE7121"/>
    <w:rsid w:val="00E04010"/>
    <w:rsid w:val="00E35667"/>
    <w:rsid w:val="00E61F28"/>
    <w:rsid w:val="00E62685"/>
    <w:rsid w:val="00E67D13"/>
    <w:rsid w:val="00EB375B"/>
    <w:rsid w:val="00ED3276"/>
    <w:rsid w:val="00ED461D"/>
    <w:rsid w:val="00EE1E13"/>
    <w:rsid w:val="00EF09E7"/>
    <w:rsid w:val="00F16A34"/>
    <w:rsid w:val="00F43DF0"/>
    <w:rsid w:val="00F67A23"/>
    <w:rsid w:val="00FB330B"/>
    <w:rsid w:val="00FB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F85F7C-D4EA-4627-BE03-1DD0CCD6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93C"/>
  </w:style>
  <w:style w:type="paragraph" w:styleId="Footer">
    <w:name w:val="footer"/>
    <w:basedOn w:val="Normal"/>
    <w:link w:val="FooterChar"/>
    <w:uiPriority w:val="99"/>
    <w:unhideWhenUsed/>
    <w:rsid w:val="00D8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93C"/>
  </w:style>
  <w:style w:type="character" w:styleId="PlaceholderText">
    <w:name w:val="Placeholder Text"/>
    <w:basedOn w:val="DefaultParagraphFont"/>
    <w:uiPriority w:val="99"/>
    <w:semiHidden/>
    <w:rsid w:val="00DE7121"/>
    <w:rPr>
      <w:color w:val="808080"/>
    </w:rPr>
  </w:style>
  <w:style w:type="paragraph" w:styleId="ListParagraph">
    <w:name w:val="List Paragraph"/>
    <w:basedOn w:val="Normal"/>
    <w:uiPriority w:val="34"/>
    <w:qFormat/>
    <w:rsid w:val="00C8482C"/>
    <w:pPr>
      <w:ind w:left="720"/>
      <w:contextualSpacing/>
    </w:pPr>
  </w:style>
  <w:style w:type="table" w:styleId="TableGrid">
    <w:name w:val="Table Grid"/>
    <w:basedOn w:val="TableNormal"/>
    <w:uiPriority w:val="39"/>
    <w:rsid w:val="00766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662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DBF235FCEC44608C062963D41C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2AFC1-2E91-4590-9E7F-91A73B08AC5E}"/>
      </w:docPartPr>
      <w:docPartBody>
        <w:p w:rsidR="00D7488F" w:rsidRDefault="0008267F" w:rsidP="0008267F">
          <w:pPr>
            <w:pStyle w:val="A2DBF235FCEC44608C062963D41CCA62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AB14EBF58B9E48FCA2402CCC9DE08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2B3A0-DE77-4221-814C-C4747F3CC085}"/>
      </w:docPartPr>
      <w:docPartBody>
        <w:p w:rsidR="00D7488F" w:rsidRDefault="0008267F" w:rsidP="0008267F">
          <w:pPr>
            <w:pStyle w:val="AB14EBF58B9E48FCA2402CCC9DE08566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2AD5A32F4EFE403FBC12F223CFFD6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523BC-FE6A-4048-9676-BB517C296FED}"/>
      </w:docPartPr>
      <w:docPartBody>
        <w:p w:rsidR="00D7488F" w:rsidRDefault="0008267F" w:rsidP="0008267F">
          <w:pPr>
            <w:pStyle w:val="2AD5A32F4EFE403FBC12F223CFFD62B0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6CF5F0211BAE40788CCD5ABC29374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C998A-F7EE-48AF-8287-F100A5B728AF}"/>
      </w:docPartPr>
      <w:docPartBody>
        <w:p w:rsidR="005A612F" w:rsidRDefault="00175A16" w:rsidP="00175A16">
          <w:pPr>
            <w:pStyle w:val="6CF5F0211BAE40788CCD5ABC2937445F"/>
          </w:pPr>
          <w:r>
            <w:rPr>
              <w:rStyle w:val="PlaceholderText"/>
            </w:rPr>
            <w:t>Hz</w:t>
          </w:r>
        </w:p>
      </w:docPartBody>
    </w:docPart>
    <w:docPart>
      <w:docPartPr>
        <w:name w:val="74E096B895DB40B8B7F561CF4EAFB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DB6EF-F93D-40B3-92B1-7B6E1BC84139}"/>
      </w:docPartPr>
      <w:docPartBody>
        <w:p w:rsidR="005A612F" w:rsidRDefault="00175A16" w:rsidP="00175A16">
          <w:pPr>
            <w:pStyle w:val="74E096B895DB40B8B7F561CF4EAFBC54"/>
          </w:pPr>
          <w:r>
            <w:rPr>
              <w:rStyle w:val="PlaceholderText"/>
            </w:rPr>
            <w:t>H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458"/>
    <w:rsid w:val="0008267F"/>
    <w:rsid w:val="00175A16"/>
    <w:rsid w:val="00352E54"/>
    <w:rsid w:val="003862BF"/>
    <w:rsid w:val="00483106"/>
    <w:rsid w:val="005A612F"/>
    <w:rsid w:val="00612DA0"/>
    <w:rsid w:val="00686BA5"/>
    <w:rsid w:val="006F4374"/>
    <w:rsid w:val="007726C5"/>
    <w:rsid w:val="00894D10"/>
    <w:rsid w:val="0099713A"/>
    <w:rsid w:val="009A15D3"/>
    <w:rsid w:val="00B55458"/>
    <w:rsid w:val="00D7034C"/>
    <w:rsid w:val="00D7488F"/>
    <w:rsid w:val="00FB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A16"/>
    <w:rPr>
      <w:color w:val="808080"/>
    </w:rPr>
  </w:style>
  <w:style w:type="paragraph" w:customStyle="1" w:styleId="8653B63AFEEA42C4BB14F256FC09ED9A">
    <w:name w:val="8653B63AFEEA42C4BB14F256FC09ED9A"/>
    <w:rsid w:val="00B55458"/>
    <w:rPr>
      <w:rFonts w:eastAsiaTheme="minorHAnsi"/>
    </w:rPr>
  </w:style>
  <w:style w:type="paragraph" w:customStyle="1" w:styleId="D3E43DA0BD6E4025A45406D22D699DF0">
    <w:name w:val="D3E43DA0BD6E4025A45406D22D699DF0"/>
    <w:rsid w:val="00B55458"/>
    <w:rPr>
      <w:rFonts w:eastAsiaTheme="minorHAnsi"/>
    </w:rPr>
  </w:style>
  <w:style w:type="paragraph" w:customStyle="1" w:styleId="D3E43DA0BD6E4025A45406D22D699DF01">
    <w:name w:val="D3E43DA0BD6E4025A45406D22D699DF01"/>
    <w:rsid w:val="00B55458"/>
    <w:rPr>
      <w:rFonts w:eastAsiaTheme="minorHAnsi"/>
    </w:rPr>
  </w:style>
  <w:style w:type="paragraph" w:customStyle="1" w:styleId="969C6E8DD0D24160A79C73FB0098CA86">
    <w:name w:val="969C6E8DD0D24160A79C73FB0098CA86"/>
    <w:rsid w:val="00B55458"/>
    <w:rPr>
      <w:rFonts w:eastAsiaTheme="minorHAnsi"/>
    </w:rPr>
  </w:style>
  <w:style w:type="paragraph" w:customStyle="1" w:styleId="BD832A9E5DF74398A564A7F5A9BB4FB5">
    <w:name w:val="BD832A9E5DF74398A564A7F5A9BB4FB5"/>
    <w:rsid w:val="00B55458"/>
  </w:style>
  <w:style w:type="paragraph" w:customStyle="1" w:styleId="4A0AFB7D7433497790B575420E79E795">
    <w:name w:val="4A0AFB7D7433497790B575420E79E795"/>
    <w:rsid w:val="00B55458"/>
  </w:style>
  <w:style w:type="paragraph" w:customStyle="1" w:styleId="4A0AFB7D7433497790B575420E79E7951">
    <w:name w:val="4A0AFB7D7433497790B575420E79E7951"/>
    <w:rsid w:val="00B55458"/>
    <w:rPr>
      <w:rFonts w:eastAsiaTheme="minorHAnsi"/>
    </w:rPr>
  </w:style>
  <w:style w:type="paragraph" w:customStyle="1" w:styleId="4A0AFB7D7433497790B575420E79E7952">
    <w:name w:val="4A0AFB7D7433497790B575420E79E7952"/>
    <w:rsid w:val="00B55458"/>
    <w:rPr>
      <w:rFonts w:eastAsiaTheme="minorHAnsi"/>
    </w:rPr>
  </w:style>
  <w:style w:type="paragraph" w:customStyle="1" w:styleId="4A0AFB7D7433497790B575420E79E7953">
    <w:name w:val="4A0AFB7D7433497790B575420E79E7953"/>
    <w:rsid w:val="00B55458"/>
    <w:rPr>
      <w:rFonts w:eastAsiaTheme="minorHAnsi"/>
    </w:rPr>
  </w:style>
  <w:style w:type="paragraph" w:customStyle="1" w:styleId="E0834E1BBFED4DB5A4CAE5283B8C4B56">
    <w:name w:val="E0834E1BBFED4DB5A4CAE5283B8C4B56"/>
    <w:rsid w:val="0008267F"/>
  </w:style>
  <w:style w:type="paragraph" w:customStyle="1" w:styleId="D85DEF0BDA074CA88596E65EDFBA7AC3">
    <w:name w:val="D85DEF0BDA074CA88596E65EDFBA7AC3"/>
    <w:rsid w:val="0008267F"/>
  </w:style>
  <w:style w:type="paragraph" w:customStyle="1" w:styleId="A2DBF235FCEC44608C062963D41CCA62">
    <w:name w:val="A2DBF235FCEC44608C062963D41CCA62"/>
    <w:rsid w:val="0008267F"/>
  </w:style>
  <w:style w:type="paragraph" w:customStyle="1" w:styleId="27FF2566A8364E5F91001C52D4571C1B">
    <w:name w:val="27FF2566A8364E5F91001C52D4571C1B"/>
    <w:rsid w:val="0008267F"/>
  </w:style>
  <w:style w:type="paragraph" w:customStyle="1" w:styleId="F4AB58ADDBD74829A38ACFE5CE3E1BBF">
    <w:name w:val="F4AB58ADDBD74829A38ACFE5CE3E1BBF"/>
    <w:rsid w:val="0008267F"/>
  </w:style>
  <w:style w:type="paragraph" w:customStyle="1" w:styleId="A77640F0C759476B949A2514573A7B07">
    <w:name w:val="A77640F0C759476B949A2514573A7B07"/>
    <w:rsid w:val="0008267F"/>
  </w:style>
  <w:style w:type="paragraph" w:customStyle="1" w:styleId="B6E824FD52C74077A8B906C4E3CBE483">
    <w:name w:val="B6E824FD52C74077A8B906C4E3CBE483"/>
    <w:rsid w:val="0008267F"/>
  </w:style>
  <w:style w:type="paragraph" w:customStyle="1" w:styleId="6BC36B7F7A554D05A47C08010B54B7D3">
    <w:name w:val="6BC36B7F7A554D05A47C08010B54B7D3"/>
    <w:rsid w:val="0008267F"/>
  </w:style>
  <w:style w:type="paragraph" w:customStyle="1" w:styleId="D58BA0725A8748C196994C462DDB33F6">
    <w:name w:val="D58BA0725A8748C196994C462DDB33F6"/>
    <w:rsid w:val="0008267F"/>
  </w:style>
  <w:style w:type="paragraph" w:customStyle="1" w:styleId="6385ECF6894A4FE596B7071BA9709FBD">
    <w:name w:val="6385ECF6894A4FE596B7071BA9709FBD"/>
    <w:rsid w:val="0008267F"/>
  </w:style>
  <w:style w:type="paragraph" w:customStyle="1" w:styleId="5033F343FD8E48018079A911AD81163E">
    <w:name w:val="5033F343FD8E48018079A911AD81163E"/>
    <w:rsid w:val="0008267F"/>
  </w:style>
  <w:style w:type="paragraph" w:customStyle="1" w:styleId="AB14EBF58B9E48FCA2402CCC9DE08566">
    <w:name w:val="AB14EBF58B9E48FCA2402CCC9DE08566"/>
    <w:rsid w:val="0008267F"/>
  </w:style>
  <w:style w:type="paragraph" w:customStyle="1" w:styleId="E5BD11768ACE44A08F9A741CB5BA5D97">
    <w:name w:val="E5BD11768ACE44A08F9A741CB5BA5D97"/>
    <w:rsid w:val="0008267F"/>
  </w:style>
  <w:style w:type="paragraph" w:customStyle="1" w:styleId="D326E9701E0C40C18F85E67AC9F118DE">
    <w:name w:val="D326E9701E0C40C18F85E67AC9F118DE"/>
    <w:rsid w:val="0008267F"/>
  </w:style>
  <w:style w:type="paragraph" w:customStyle="1" w:styleId="498AB8A3C5634654AD1DDBA37F4931F6">
    <w:name w:val="498AB8A3C5634654AD1DDBA37F4931F6"/>
    <w:rsid w:val="0008267F"/>
  </w:style>
  <w:style w:type="paragraph" w:customStyle="1" w:styleId="2AD5A32F4EFE403FBC12F223CFFD62B0">
    <w:name w:val="2AD5A32F4EFE403FBC12F223CFFD62B0"/>
    <w:rsid w:val="0008267F"/>
  </w:style>
  <w:style w:type="paragraph" w:customStyle="1" w:styleId="EC4BF00A9B734F768B04E628BC995A49">
    <w:name w:val="EC4BF00A9B734F768B04E628BC995A49"/>
    <w:rsid w:val="00D7488F"/>
  </w:style>
  <w:style w:type="paragraph" w:customStyle="1" w:styleId="3BEF11360DBE4F51AC7ECA632C6AF54D">
    <w:name w:val="3BEF11360DBE4F51AC7ECA632C6AF54D"/>
    <w:rsid w:val="00D7488F"/>
  </w:style>
  <w:style w:type="paragraph" w:customStyle="1" w:styleId="369698557CE8455F95955964C260BB8B">
    <w:name w:val="369698557CE8455F95955964C260BB8B"/>
    <w:rsid w:val="00D7488F"/>
  </w:style>
  <w:style w:type="paragraph" w:customStyle="1" w:styleId="C3194864E43544D38B79AAF9B169C306">
    <w:name w:val="C3194864E43544D38B79AAF9B169C306"/>
    <w:rsid w:val="00D7488F"/>
  </w:style>
  <w:style w:type="paragraph" w:customStyle="1" w:styleId="22D0BC7EB9784C6C869807C74DE2EBFE">
    <w:name w:val="22D0BC7EB9784C6C869807C74DE2EBFE"/>
    <w:rsid w:val="00D7488F"/>
  </w:style>
  <w:style w:type="paragraph" w:customStyle="1" w:styleId="903D7CCEA9574357974DF4D240BFD87A">
    <w:name w:val="903D7CCEA9574357974DF4D240BFD87A"/>
    <w:rsid w:val="00175A16"/>
  </w:style>
  <w:style w:type="paragraph" w:customStyle="1" w:styleId="615B76E94ED44C47B8D2349EA986135F">
    <w:name w:val="615B76E94ED44C47B8D2349EA986135F"/>
    <w:rsid w:val="00175A16"/>
  </w:style>
  <w:style w:type="paragraph" w:customStyle="1" w:styleId="11686D976AAD4E72BF4AC3D4F9D3C1BD">
    <w:name w:val="11686D976AAD4E72BF4AC3D4F9D3C1BD"/>
    <w:rsid w:val="00175A16"/>
  </w:style>
  <w:style w:type="paragraph" w:customStyle="1" w:styleId="407C26246E0A49048AEB1A02123588D7">
    <w:name w:val="407C26246E0A49048AEB1A02123588D7"/>
    <w:rsid w:val="00175A16"/>
  </w:style>
  <w:style w:type="paragraph" w:customStyle="1" w:styleId="6CF5F0211BAE40788CCD5ABC2937445F">
    <w:name w:val="6CF5F0211BAE40788CCD5ABC2937445F"/>
    <w:rsid w:val="00175A16"/>
  </w:style>
  <w:style w:type="paragraph" w:customStyle="1" w:styleId="74E096B895DB40B8B7F561CF4EAFBC54">
    <w:name w:val="74E096B895DB40B8B7F561CF4EAFBC54"/>
    <w:rsid w:val="00175A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0B3AD-AF08-4A44-9C31-0F3B9646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 Rushdi Bakri</dc:creator>
  <cp:keywords/>
  <dc:description/>
  <cp:lastModifiedBy>Mohd Syazwan Razali</cp:lastModifiedBy>
  <cp:revision>3</cp:revision>
  <dcterms:created xsi:type="dcterms:W3CDTF">2021-05-27T03:05:00Z</dcterms:created>
  <dcterms:modified xsi:type="dcterms:W3CDTF">2021-05-27T03:08:00Z</dcterms:modified>
</cp:coreProperties>
</file>